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0A0363D4" w:rsidR="002A4D7A" w:rsidRPr="00414435" w:rsidRDefault="0095620D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58E8D0E4">
                <wp:simplePos x="0" y="0"/>
                <wp:positionH relativeFrom="page">
                  <wp:posOffset>3854450</wp:posOffset>
                </wp:positionH>
                <wp:positionV relativeFrom="paragraph">
                  <wp:posOffset>-212725</wp:posOffset>
                </wp:positionV>
                <wp:extent cx="3978910" cy="927100"/>
                <wp:effectExtent l="0" t="0" r="0" b="635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800C4" w14:textId="791751E4" w:rsidR="002C02CC" w:rsidRDefault="00545DF4" w:rsidP="003E7A84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C02C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2C02C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BD310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2C02C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11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37509921" w14:textId="0EA93AB2" w:rsidR="00414435" w:rsidRDefault="00A30BBA" w:rsidP="002C02CC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20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2C02C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假日美感藝廊</w:t>
                            </w:r>
                            <w:r w:rsidR="00151506" w:rsidRPr="0095620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0A3F480B" w14:textId="562192EE" w:rsidR="002C02CC" w:rsidRPr="0095620D" w:rsidRDefault="002C02CC" w:rsidP="002C02CC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11版(藝術)</w:t>
                            </w:r>
                          </w:p>
                          <w:p w14:paraId="24E9C315" w14:textId="046F9E7D" w:rsidR="00B52A99" w:rsidRPr="0095473A" w:rsidRDefault="00B52A99" w:rsidP="00414435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03.5pt;margin-top:-16.75pt;width:313.3pt;height:73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" filled="f" stroked="f" strokeweight=".5pt">
                <v:textbox>
                  <w:txbxContent>
                    <w:p w14:paraId="71C800C4" w14:textId="791751E4" w:rsidR="002C02CC" w:rsidRDefault="00545DF4" w:rsidP="003E7A84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C02C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2C02C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BD310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2C02C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11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37509921" w14:textId="0EA93AB2" w:rsidR="00414435" w:rsidRDefault="00A30BBA" w:rsidP="002C02CC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5620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2C02C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假日美感藝廊</w:t>
                      </w:r>
                      <w:r w:rsidR="00151506" w:rsidRPr="0095620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0A3F480B" w14:textId="562192EE" w:rsidR="002C02CC" w:rsidRPr="0095620D" w:rsidRDefault="002C02CC" w:rsidP="002C02CC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11版(藝術)</w:t>
                      </w:r>
                    </w:p>
                    <w:p w14:paraId="24E9C315" w14:textId="046F9E7D" w:rsidR="00B52A99" w:rsidRPr="0095473A" w:rsidRDefault="00B52A99" w:rsidP="00414435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435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4812D7A7">
                <wp:simplePos x="0" y="0"/>
                <wp:positionH relativeFrom="column">
                  <wp:posOffset>44450</wp:posOffset>
                </wp:positionH>
                <wp:positionV relativeFrom="paragraph">
                  <wp:posOffset>-467360</wp:posOffset>
                </wp:positionV>
                <wp:extent cx="6732270" cy="1397000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97000"/>
                          <a:chOff x="11431" y="387214"/>
                          <a:chExt cx="6732912" cy="13978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8pt;width:530.1pt;height:110pt;z-index:251845632;mso-width-relative:margin;mso-height-relative:margin" coordorigin="114,3872" coordsize="67329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48256509"/>
      <w:bookmarkEnd w:id="2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99970638"/>
      <w:bookmarkEnd w:id="3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2C02CC">
        <w:rPr>
          <w:rFonts w:ascii="標楷體" w:eastAsia="標楷體" w:hAnsi="標楷體" w:hint="eastAsia"/>
          <w:b/>
          <w:sz w:val="28"/>
          <w:szCs w:val="24"/>
        </w:rPr>
        <w:t>我們常說「表情」，意味著</w:t>
      </w:r>
      <w:r w:rsidR="002C02CC" w:rsidRPr="002C02CC">
        <w:rPr>
          <w:rFonts w:ascii="標楷體" w:eastAsia="標楷體" w:hAnsi="標楷體" w:hint="eastAsia"/>
          <w:b/>
          <w:sz w:val="28"/>
          <w:szCs w:val="24"/>
        </w:rPr>
        <w:t>臉部的表現和身體的動作</w:t>
      </w:r>
      <w:r w:rsidR="002C02CC">
        <w:rPr>
          <w:rFonts w:ascii="標楷體" w:eastAsia="標楷體" w:hAnsi="標楷體" w:hint="eastAsia"/>
          <w:b/>
          <w:sz w:val="28"/>
          <w:szCs w:val="24"/>
        </w:rPr>
        <w:t>常會傳達情感</w:t>
      </w:r>
      <w:r w:rsidR="003E7A84">
        <w:rPr>
          <w:rFonts w:ascii="標楷體" w:eastAsia="標楷體" w:hAnsi="標楷體" w:hint="eastAsia"/>
          <w:b/>
          <w:sz w:val="28"/>
          <w:szCs w:val="24"/>
        </w:rPr>
        <w:t>。</w:t>
      </w:r>
      <w:r w:rsidR="002C02CC">
        <w:rPr>
          <w:rFonts w:ascii="標楷體" w:eastAsia="標楷體" w:hAnsi="標楷體" w:hint="eastAsia"/>
          <w:b/>
          <w:sz w:val="28"/>
          <w:szCs w:val="24"/>
        </w:rPr>
        <w:t>這次假日美感藝廊的作品中，畫出了社團活動的某一瞬間，豐富的臉部與肢體動作，值得我們細細品味呢！</w:t>
      </w:r>
    </w:p>
    <w:p w14:paraId="08049D58" w14:textId="34E6BD02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144678">
        <w:rPr>
          <w:rFonts w:ascii="標楷體" w:eastAsia="標楷體" w:hAnsi="標楷體" w:hint="eastAsia"/>
          <w:b/>
          <w:bCs/>
          <w:sz w:val="28"/>
          <w:szCs w:val="24"/>
        </w:rPr>
        <w:t>圖文連結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  <w:bookmarkStart w:id="4" w:name="_GoBack"/>
      <w:bookmarkEnd w:id="4"/>
    </w:p>
    <w:p w14:paraId="142FBF7B" w14:textId="59EAE4DF" w:rsidR="00882F44" w:rsidRDefault="00950A2C" w:rsidP="00950A2C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711EDF" w:rsidRPr="00950A2C">
        <w:rPr>
          <w:rFonts w:ascii="標楷體" w:eastAsia="標楷體" w:hAnsi="標楷體" w:hint="eastAsia"/>
          <w:sz w:val="28"/>
          <w:szCs w:val="24"/>
        </w:rPr>
        <w:t>閱讀</w:t>
      </w:r>
      <w:r w:rsidR="00BC1067">
        <w:rPr>
          <w:rFonts w:ascii="標楷體" w:eastAsia="標楷體" w:hAnsi="標楷體" w:hint="eastAsia"/>
          <w:sz w:val="28"/>
          <w:szCs w:val="24"/>
        </w:rPr>
        <w:t>1</w:t>
      </w:r>
      <w:r w:rsidR="002C02CC">
        <w:rPr>
          <w:rFonts w:ascii="標楷體" w:eastAsia="標楷體" w:hAnsi="標楷體" w:hint="eastAsia"/>
          <w:sz w:val="28"/>
          <w:szCs w:val="24"/>
        </w:rPr>
        <w:t>1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2C02CC">
        <w:rPr>
          <w:rFonts w:ascii="標楷體" w:eastAsia="標楷體" w:hAnsi="標楷體" w:hint="eastAsia"/>
          <w:sz w:val="28"/>
          <w:szCs w:val="24"/>
        </w:rPr>
        <w:t>5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BD3103">
        <w:rPr>
          <w:rFonts w:ascii="標楷體" w:eastAsia="標楷體" w:hAnsi="標楷體"/>
          <w:sz w:val="28"/>
          <w:szCs w:val="24"/>
        </w:rPr>
        <w:t>6</w:t>
      </w:r>
      <w:r w:rsidR="002C02CC">
        <w:rPr>
          <w:rFonts w:ascii="標楷體" w:eastAsia="標楷體" w:hAnsi="標楷體" w:hint="eastAsia"/>
          <w:sz w:val="28"/>
          <w:szCs w:val="24"/>
        </w:rPr>
        <w:t>、11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</w:t>
      </w:r>
      <w:proofErr w:type="gramStart"/>
      <w:r w:rsidR="00AC4C26" w:rsidRPr="00950A2C">
        <w:rPr>
          <w:rFonts w:ascii="標楷體" w:eastAsia="標楷體" w:hAnsi="標楷體" w:hint="eastAsia"/>
          <w:sz w:val="28"/>
          <w:szCs w:val="24"/>
        </w:rPr>
        <w:t>〈</w:t>
      </w:r>
      <w:r w:rsidR="0088655B">
        <w:rPr>
          <w:rFonts w:ascii="標楷體" w:eastAsia="標楷體" w:hAnsi="標楷體" w:hint="eastAsia"/>
          <w:sz w:val="28"/>
          <w:szCs w:val="24"/>
        </w:rPr>
        <w:t>社團博覽會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〉</w:t>
      </w:r>
      <w:r w:rsidR="0088655B">
        <w:rPr>
          <w:rFonts w:ascii="標楷體" w:eastAsia="標楷體" w:hAnsi="標楷體" w:hint="eastAsia"/>
          <w:sz w:val="28"/>
          <w:szCs w:val="24"/>
        </w:rPr>
        <w:t>各幅畫作</w:t>
      </w:r>
      <w:proofErr w:type="gramEnd"/>
      <w:r w:rsidRPr="00950A2C">
        <w:rPr>
          <w:rFonts w:ascii="標楷體" w:eastAsia="標楷體" w:hAnsi="標楷體" w:hint="eastAsia"/>
          <w:sz w:val="28"/>
          <w:szCs w:val="24"/>
        </w:rPr>
        <w:t>，</w:t>
      </w:r>
      <w:r w:rsidR="00933FBF">
        <w:rPr>
          <w:rFonts w:ascii="標楷體" w:eastAsia="標楷體" w:hAnsi="標楷體" w:hint="eastAsia"/>
          <w:sz w:val="28"/>
          <w:szCs w:val="24"/>
        </w:rPr>
        <w:t>回答以下問題</w:t>
      </w:r>
      <w:r w:rsidR="00BC1067">
        <w:rPr>
          <w:rFonts w:ascii="標楷體" w:eastAsia="標楷體" w:hAnsi="標楷體" w:hint="eastAsia"/>
          <w:sz w:val="28"/>
          <w:szCs w:val="24"/>
        </w:rPr>
        <w:t>。</w:t>
      </w:r>
      <w:r w:rsidR="005851F3">
        <w:rPr>
          <w:rFonts w:ascii="標楷體" w:eastAsia="標楷體" w:hAnsi="標楷體"/>
          <w:sz w:val="28"/>
          <w:szCs w:val="24"/>
        </w:rPr>
        <w:t xml:space="preserve"> </w:t>
      </w:r>
    </w:p>
    <w:p w14:paraId="75F3EB41" w14:textId="64A00AAF" w:rsidR="009167B8" w:rsidRDefault="0088655B" w:rsidP="00933FBF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兩頁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的跨版說明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提到：「小畫家的彩筆描繪了五花八門的社團…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4"/>
        </w:rPr>
        <w:t>」，你能一邊讀畫</w:t>
      </w:r>
      <w:r w:rsidR="00777809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一邊</w:t>
      </w:r>
      <w:r w:rsidR="00144678">
        <w:rPr>
          <w:rFonts w:ascii="標楷體" w:eastAsia="標楷體" w:hAnsi="標楷體" w:hint="eastAsia"/>
          <w:sz w:val="28"/>
          <w:szCs w:val="24"/>
        </w:rPr>
        <w:t>依據社團性質將圖畫</w:t>
      </w:r>
      <w:r>
        <w:rPr>
          <w:rFonts w:ascii="標楷體" w:eastAsia="標楷體" w:hAnsi="標楷體" w:hint="eastAsia"/>
          <w:sz w:val="28"/>
          <w:szCs w:val="24"/>
        </w:rPr>
        <w:t>分類嗎？</w:t>
      </w:r>
    </w:p>
    <w:p w14:paraId="23DC6D87" w14:textId="62266509" w:rsidR="00144678" w:rsidRPr="00144678" w:rsidRDefault="00144678" w:rsidP="00144678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下面是報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上各幅畫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英文編號，請比對報紙圖畫後作答。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9765"/>
      </w:tblGrid>
      <w:tr w:rsidR="0088655B" w14:paraId="5297CAC6" w14:textId="77777777" w:rsidTr="0088655B">
        <w:tc>
          <w:tcPr>
            <w:tcW w:w="9765" w:type="dxa"/>
          </w:tcPr>
          <w:p w14:paraId="6A5F2E94" w14:textId="5E5EAB91" w:rsidR="0088655B" w:rsidRDefault="0088655B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4FAF816" wp14:editId="00C1419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26060</wp:posOffset>
                      </wp:positionV>
                      <wp:extent cx="996950" cy="965200"/>
                      <wp:effectExtent l="0" t="0" r="12700" b="25400"/>
                      <wp:wrapNone/>
                      <wp:docPr id="1976728277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96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5B0E55" w14:textId="689AC28F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AF816" id="文字方塊 1" o:spid="_x0000_s1031" type="#_x0000_t202" style="position:absolute;margin-left:7.15pt;margin-top:17.8pt;width:78.5pt;height:7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" fillcolor="white [3201]" strokeweight=".5pt">
                      <v:textbox>
                        <w:txbxContent>
                          <w:p w14:paraId="375B0E55" w14:textId="689AC28F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88E0741" wp14:editId="6DFD3C64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19710</wp:posOffset>
                      </wp:positionV>
                      <wp:extent cx="1035050" cy="806450"/>
                      <wp:effectExtent l="0" t="0" r="12700" b="12700"/>
                      <wp:wrapNone/>
                      <wp:docPr id="1972502659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0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13D108" w14:textId="315521C3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0741" id="_x0000_s1032" type="#_x0000_t202" style="position:absolute;margin-left:97.15pt;margin-top:17.3pt;width:81.5pt;height:63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" fillcolor="white [3201]" strokeweight=".5pt">
                      <v:textbox>
                        <w:txbxContent>
                          <w:p w14:paraId="7A13D108" w14:textId="315521C3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34DFE18" wp14:editId="4DF27BFC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200660</wp:posOffset>
                      </wp:positionV>
                      <wp:extent cx="1212850" cy="1631950"/>
                      <wp:effectExtent l="0" t="0" r="25400" b="25400"/>
                      <wp:wrapNone/>
                      <wp:docPr id="241744883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2850" cy="163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0E5B2E" w14:textId="757A7111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DFE18" id="_x0000_s1033" type="#_x0000_t202" style="position:absolute;margin-left:191.65pt;margin-top:15.8pt;width:95.5pt;height:128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" fillcolor="white [3201]" strokeweight=".5pt">
                      <v:textbox>
                        <w:txbxContent>
                          <w:p w14:paraId="150E5B2E" w14:textId="757A7111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01D8C7F" wp14:editId="6C187E6D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94310</wp:posOffset>
                      </wp:positionV>
                      <wp:extent cx="914400" cy="609600"/>
                      <wp:effectExtent l="0" t="0" r="19050" b="19050"/>
                      <wp:wrapNone/>
                      <wp:docPr id="929694923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8EAC95" w14:textId="7E62B24C" w:rsidR="0088655B" w:rsidRPr="0088655B" w:rsidRDefault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D8C7F" id="_x0000_s1034" type="#_x0000_t202" style="position:absolute;margin-left:396.65pt;margin-top:15.3pt;width:1in;height:4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" fillcolor="white [3201]" strokeweight=".5pt">
                      <v:textbox>
                        <w:txbxContent>
                          <w:p w14:paraId="448EAC95" w14:textId="7E62B24C" w:rsidR="0088655B" w:rsidRPr="0088655B" w:rsidRDefault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644945" w14:textId="70E8D2E8" w:rsidR="0088655B" w:rsidRDefault="00DA2129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C32F738" wp14:editId="31FFC676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33020</wp:posOffset>
                      </wp:positionV>
                      <wp:extent cx="558800" cy="1250950"/>
                      <wp:effectExtent l="0" t="0" r="0" b="6350"/>
                      <wp:wrapNone/>
                      <wp:docPr id="1749998743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475758" w14:textId="712C9B65" w:rsidR="0088655B" w:rsidRPr="0088655B" w:rsidRDefault="0088655B" w:rsidP="0088655B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36"/>
                                      <w:szCs w:val="32"/>
                                    </w:rPr>
                                  </w:pPr>
                                  <w:r w:rsidRPr="0088655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36"/>
                                      <w:szCs w:val="32"/>
                                    </w:rPr>
                                    <w:t>社團博覽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2F738" id="文字方塊 2" o:spid="_x0000_s1035" type="#_x0000_t202" style="position:absolute;margin-left:351.65pt;margin-top:2.6pt;width:44pt;height:98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" fillcolor="white [3201]" stroked="f" strokeweight=".5pt">
                      <v:textbox style="layout-flow:vertical-ideographic">
                        <w:txbxContent>
                          <w:p w14:paraId="11475758" w14:textId="712C9B65" w:rsidR="0088655B" w:rsidRPr="0088655B" w:rsidRDefault="0088655B" w:rsidP="0088655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88655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社團博覽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6EC2B" w14:textId="743074DD" w:rsidR="0088655B" w:rsidRDefault="0088655B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0594D56C" w14:textId="4C650779" w:rsidR="0088655B" w:rsidRDefault="00DA2129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8037836" wp14:editId="71AB7C50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56515</wp:posOffset>
                      </wp:positionV>
                      <wp:extent cx="914400" cy="609600"/>
                      <wp:effectExtent l="0" t="0" r="19050" b="19050"/>
                      <wp:wrapNone/>
                      <wp:docPr id="2023500346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153FAA" w14:textId="2B5F0C77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37836" id="_x0000_s1036" type="#_x0000_t202" style="position:absolute;margin-left:397.8pt;margin-top:4.45pt;width:1in;height:4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" fillcolor="white [3201]" strokeweight=".5pt">
                      <v:textbox>
                        <w:txbxContent>
                          <w:p w14:paraId="4E153FAA" w14:textId="2B5F0C77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F1086" w14:textId="5ADC7D94" w:rsidR="0088655B" w:rsidRDefault="00DA2129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3103AFB" wp14:editId="06EF47A7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38100</wp:posOffset>
                      </wp:positionV>
                      <wp:extent cx="1003300" cy="1428750"/>
                      <wp:effectExtent l="0" t="0" r="25400" b="19050"/>
                      <wp:wrapNone/>
                      <wp:docPr id="1080937569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02A910" w14:textId="29FCF6F4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3AFB" id="_x0000_s1037" type="#_x0000_t202" style="position:absolute;margin-left:99.15pt;margin-top:3pt;width:79pt;height:112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" fillcolor="white [3201]" strokeweight=".5pt">
                      <v:textbox>
                        <w:txbxContent>
                          <w:p w14:paraId="2702A910" w14:textId="29FCF6F4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55B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8DF6151" wp14:editId="02998B8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09550</wp:posOffset>
                      </wp:positionV>
                      <wp:extent cx="965200" cy="990600"/>
                      <wp:effectExtent l="0" t="0" r="25400" b="19050"/>
                      <wp:wrapNone/>
                      <wp:docPr id="255145947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2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3E3883" w14:textId="1426D293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6151" id="_x0000_s1038" type="#_x0000_t202" style="position:absolute;margin-left:8.15pt;margin-top:16.5pt;width:76pt;height:7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" fillcolor="white [3201]" strokeweight=".5pt">
                      <v:textbox>
                        <w:txbxContent>
                          <w:p w14:paraId="4B3E3883" w14:textId="1426D293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9A7E1" w14:textId="6780119B" w:rsidR="0088655B" w:rsidRDefault="00DA2129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D11FBD4" wp14:editId="6CB63D38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185420</wp:posOffset>
                      </wp:positionV>
                      <wp:extent cx="914400" cy="609600"/>
                      <wp:effectExtent l="0" t="0" r="19050" b="19050"/>
                      <wp:wrapNone/>
                      <wp:docPr id="1541565522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6D2355" w14:textId="786DF8A2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1FBD4" id="_x0000_s1039" type="#_x0000_t202" style="position:absolute;margin-left:398.8pt;margin-top:14.6pt;width:1in;height:4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" fillcolor="white [3201]" strokeweight=".5pt">
                      <v:textbox>
                        <w:txbxContent>
                          <w:p w14:paraId="396D2355" w14:textId="786DF8A2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55B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66EBEE7" wp14:editId="0452F44C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84150</wp:posOffset>
                      </wp:positionV>
                      <wp:extent cx="914400" cy="1073150"/>
                      <wp:effectExtent l="0" t="0" r="19050" b="12700"/>
                      <wp:wrapNone/>
                      <wp:docPr id="207998183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AFD380" w14:textId="472BC6E7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EBEE7" id="_x0000_s1040" type="#_x0000_t202" style="position:absolute;margin-left:310.15pt;margin-top:14.5pt;width:1in;height:84.5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" fillcolor="white [3201]" strokeweight=".5pt">
                      <v:textbox>
                        <w:txbxContent>
                          <w:p w14:paraId="2EAFD380" w14:textId="472BC6E7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8FC90" w14:textId="4314C98F" w:rsidR="0088655B" w:rsidRDefault="0088655B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3EDAFA58" w14:textId="3C1F21C7" w:rsidR="0088655B" w:rsidRDefault="0088655B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F417922" wp14:editId="043ED8E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145415</wp:posOffset>
                      </wp:positionV>
                      <wp:extent cx="1225550" cy="742950"/>
                      <wp:effectExtent l="0" t="0" r="12700" b="19050"/>
                      <wp:wrapNone/>
                      <wp:docPr id="589926793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298A95" w14:textId="7550A19E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7922" id="_x0000_s1041" type="#_x0000_t202" style="position:absolute;margin-left:191.65pt;margin-top:11.45pt;width:96.5pt;height:58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" fillcolor="white [3201]" strokeweight=".5pt">
                      <v:textbox>
                        <w:txbxContent>
                          <w:p w14:paraId="35298A95" w14:textId="7550A19E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6BBAE1" w14:textId="772E0913" w:rsidR="0088655B" w:rsidRDefault="0088655B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AA679FA" wp14:editId="78FB288C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51435</wp:posOffset>
                      </wp:positionV>
                      <wp:extent cx="914400" cy="609600"/>
                      <wp:effectExtent l="0" t="0" r="19050" b="19050"/>
                      <wp:wrapNone/>
                      <wp:docPr id="1949052519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50A9A" w14:textId="2DE86307" w:rsidR="0088655B" w:rsidRPr="0088655B" w:rsidRDefault="0088655B" w:rsidP="0088655B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8865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679FA" id="_x0000_s1042" type="#_x0000_t202" style="position:absolute;margin-left:399.3pt;margin-top:4.05pt;width:1in;height:48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" fillcolor="white [3201]" strokeweight=".5pt">
                      <v:textbox>
                        <w:txbxContent>
                          <w:p w14:paraId="77B50A9A" w14:textId="2DE86307" w:rsidR="0088655B" w:rsidRPr="0088655B" w:rsidRDefault="0088655B" w:rsidP="0088655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65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BBFC0" w14:textId="77777777" w:rsidR="0088655B" w:rsidRDefault="0088655B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32C88B61" w14:textId="77777777" w:rsidR="0088655B" w:rsidRDefault="0088655B" w:rsidP="0088655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7388A98A" w14:textId="77777777" w:rsidR="00A10E18" w:rsidRPr="00A10E18" w:rsidRDefault="00A10E18" w:rsidP="00A10E18">
      <w:pPr>
        <w:kinsoku w:val="0"/>
        <w:snapToGrid w:val="0"/>
        <w:spacing w:beforeLines="50" w:before="180" w:afterLines="50" w:after="180" w:line="300" w:lineRule="auto"/>
        <w:ind w:left="560"/>
        <w:contextualSpacing/>
        <w:rPr>
          <w:rFonts w:ascii="標楷體" w:eastAsia="標楷體" w:hAnsi="標楷體"/>
          <w:sz w:val="28"/>
          <w:szCs w:val="24"/>
        </w:rPr>
      </w:pPr>
    </w:p>
    <w:p w14:paraId="6B5BC4D8" w14:textId="58774B17" w:rsidR="0088655B" w:rsidRPr="00144678" w:rsidRDefault="00144678" w:rsidP="00144678">
      <w:pPr>
        <w:pStyle w:val="a3"/>
        <w:numPr>
          <w:ilvl w:val="0"/>
          <w:numId w:val="4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144678">
        <w:rPr>
          <w:rFonts w:ascii="標楷體" w:eastAsia="標楷體" w:hAnsi="標楷體" w:hint="eastAsia"/>
          <w:sz w:val="28"/>
          <w:szCs w:val="24"/>
        </w:rPr>
        <w:t>體能類</w:t>
      </w:r>
      <w:r>
        <w:rPr>
          <w:rFonts w:ascii="標楷體" w:eastAsia="標楷體" w:hAnsi="標楷體" w:hint="eastAsia"/>
          <w:sz w:val="28"/>
          <w:szCs w:val="24"/>
        </w:rPr>
        <w:t>社團</w:t>
      </w:r>
      <w:r w:rsidRPr="00144678">
        <w:rPr>
          <w:rFonts w:ascii="標楷體" w:eastAsia="標楷體" w:hAnsi="標楷體" w:hint="eastAsia"/>
          <w:sz w:val="28"/>
          <w:szCs w:val="24"/>
        </w:rPr>
        <w:t>的畫</w:t>
      </w:r>
      <w:r>
        <w:rPr>
          <w:rFonts w:ascii="標楷體" w:eastAsia="標楷體" w:hAnsi="標楷體" w:hint="eastAsia"/>
          <w:sz w:val="28"/>
          <w:szCs w:val="24"/>
        </w:rPr>
        <w:t>，編號是</w:t>
      </w:r>
      <w:r w:rsidRPr="00144678">
        <w:rPr>
          <w:rFonts w:ascii="標楷體" w:eastAsia="標楷體" w:hAnsi="標楷體" w:hint="eastAsia"/>
          <w:sz w:val="28"/>
          <w:szCs w:val="24"/>
        </w:rPr>
        <w:t>：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Pr="00144678">
        <w:rPr>
          <w:rFonts w:ascii="標楷體" w:eastAsia="標楷體" w:hAnsi="標楷體" w:hint="eastAsia"/>
          <w:color w:val="FF0000"/>
          <w:sz w:val="28"/>
          <w:szCs w:val="24"/>
        </w:rPr>
        <w:t xml:space="preserve"> B、C、F、J</w:t>
      </w:r>
      <w:r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</w:t>
      </w:r>
    </w:p>
    <w:p w14:paraId="7795BE9B" w14:textId="74CF7E73" w:rsidR="00144678" w:rsidRDefault="00144678" w:rsidP="00144678">
      <w:pPr>
        <w:pStyle w:val="a3"/>
        <w:numPr>
          <w:ilvl w:val="0"/>
          <w:numId w:val="4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音樂類社團的畫，編號是：（ </w:t>
      </w:r>
      <w:r w:rsidRPr="00144678">
        <w:rPr>
          <w:rFonts w:ascii="標楷體" w:eastAsia="標楷體" w:hAnsi="標楷體"/>
          <w:color w:val="FF0000"/>
          <w:sz w:val="28"/>
          <w:szCs w:val="24"/>
        </w:rPr>
        <w:t>E</w:t>
      </w:r>
      <w:r w:rsidRPr="00144678">
        <w:rPr>
          <w:rFonts w:ascii="標楷體" w:eastAsia="標楷體" w:hAnsi="標楷體" w:hint="eastAsia"/>
          <w:color w:val="FF0000"/>
          <w:sz w:val="28"/>
          <w:szCs w:val="24"/>
        </w:rPr>
        <w:t>、G、K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2801C076" w14:textId="5732F8B0" w:rsidR="00144678" w:rsidRDefault="00144678" w:rsidP="00144678">
      <w:pPr>
        <w:pStyle w:val="a3"/>
        <w:numPr>
          <w:ilvl w:val="0"/>
          <w:numId w:val="4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肢體表現類社團的畫，編號是：（ </w:t>
      </w:r>
      <w:r w:rsidRPr="00144678">
        <w:rPr>
          <w:rFonts w:ascii="標楷體" w:eastAsia="標楷體" w:hAnsi="標楷體" w:hint="eastAsia"/>
          <w:color w:val="FF0000"/>
          <w:sz w:val="28"/>
          <w:szCs w:val="24"/>
        </w:rPr>
        <w:t>D、H</w:t>
      </w:r>
      <w:r w:rsidRPr="00144678">
        <w:rPr>
          <w:rFonts w:ascii="標楷體" w:eastAsia="標楷體" w:hAnsi="標楷體"/>
          <w:color w:val="FF0000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</w:t>
      </w:r>
    </w:p>
    <w:p w14:paraId="5CAB08B3" w14:textId="597B5BF7" w:rsidR="00144678" w:rsidRDefault="00144678" w:rsidP="00DF4A81">
      <w:pPr>
        <w:pStyle w:val="a3"/>
        <w:numPr>
          <w:ilvl w:val="0"/>
          <w:numId w:val="4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144678">
        <w:rPr>
          <w:rFonts w:ascii="標楷體" w:eastAsia="標楷體" w:hAnsi="標楷體" w:hint="eastAsia"/>
          <w:sz w:val="28"/>
          <w:szCs w:val="24"/>
        </w:rPr>
        <w:t>其他社團的畫</w:t>
      </w:r>
      <w:r>
        <w:rPr>
          <w:rFonts w:ascii="標楷體" w:eastAsia="標楷體" w:hAnsi="標楷體" w:hint="eastAsia"/>
          <w:sz w:val="28"/>
          <w:szCs w:val="24"/>
        </w:rPr>
        <w:t>，編號是</w:t>
      </w:r>
      <w:r w:rsidRPr="00144678">
        <w:rPr>
          <w:rFonts w:ascii="標楷體" w:eastAsia="標楷體" w:hAnsi="標楷體" w:hint="eastAsia"/>
          <w:sz w:val="28"/>
          <w:szCs w:val="24"/>
        </w:rPr>
        <w:t>：（</w:t>
      </w:r>
      <w:r w:rsidRPr="00144678">
        <w:rPr>
          <w:rFonts w:ascii="標楷體" w:eastAsia="標楷體" w:hAnsi="標楷體" w:hint="eastAsia"/>
          <w:color w:val="FF0000"/>
          <w:sz w:val="28"/>
          <w:szCs w:val="24"/>
        </w:rPr>
        <w:t xml:space="preserve"> A、I</w:t>
      </w:r>
      <w:r w:rsidRPr="00144678">
        <w:rPr>
          <w:rFonts w:ascii="標楷體" w:eastAsia="標楷體" w:hAnsi="標楷體"/>
          <w:color w:val="FF0000"/>
          <w:sz w:val="28"/>
          <w:szCs w:val="24"/>
        </w:rPr>
        <w:t xml:space="preserve"> </w:t>
      </w:r>
      <w:r w:rsidRPr="00144678">
        <w:rPr>
          <w:rFonts w:ascii="標楷體" w:eastAsia="標楷體" w:hAnsi="標楷體" w:hint="eastAsia"/>
          <w:sz w:val="28"/>
          <w:szCs w:val="24"/>
        </w:rPr>
        <w:t>）</w:t>
      </w:r>
    </w:p>
    <w:p w14:paraId="7EFE486B" w14:textId="4AF1B0F3" w:rsidR="00144678" w:rsidRDefault="00144678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3B43CE9D" w14:textId="17389CC7" w:rsidR="00766010" w:rsidRDefault="00144678" w:rsidP="00144678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lastRenderedPageBreak/>
        <w:t>跨版說明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又說：「畫面中，一張張臉龐各有不同的表情…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4"/>
        </w:rPr>
        <w:t>」，列舉了很多圖畫上人物表情的形容詞，請為這幾個形容詞各挑選一幅最適合的畫作吧！</w:t>
      </w:r>
    </w:p>
    <w:p w14:paraId="32BCF277" w14:textId="52A67EDF" w:rsidR="00144678" w:rsidRPr="00DA2129" w:rsidRDefault="00DA2129" w:rsidP="00DA2129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A2129">
        <w:rPr>
          <w:rFonts w:ascii="標楷體" w:eastAsia="標楷體" w:hAnsi="標楷體" w:hint="eastAsia"/>
          <w:sz w:val="28"/>
          <w:szCs w:val="24"/>
        </w:rPr>
        <w:t>最貼切「</w:t>
      </w:r>
      <w:r w:rsidR="00144678" w:rsidRPr="00DA2129">
        <w:rPr>
          <w:rFonts w:ascii="標楷體" w:eastAsia="標楷體" w:hAnsi="標楷體" w:hint="eastAsia"/>
          <w:sz w:val="28"/>
          <w:szCs w:val="24"/>
        </w:rPr>
        <w:t>露齒大笑</w:t>
      </w:r>
      <w:r w:rsidRPr="00DA2129">
        <w:rPr>
          <w:rFonts w:ascii="標楷體" w:eastAsia="標楷體" w:hAnsi="標楷體" w:hint="eastAsia"/>
          <w:sz w:val="28"/>
          <w:szCs w:val="24"/>
        </w:rPr>
        <w:t>」的圖畫：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DA2129">
        <w:rPr>
          <w:rFonts w:ascii="標楷體" w:eastAsia="標楷體" w:hAnsi="標楷體" w:hint="eastAsia"/>
          <w:color w:val="FF0000"/>
          <w:sz w:val="28"/>
          <w:szCs w:val="24"/>
        </w:rPr>
        <w:t>E或H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0F7DE020" w14:textId="610BF744" w:rsidR="00DA2129" w:rsidRPr="00DA2129" w:rsidRDefault="00DA2129" w:rsidP="00DA2129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A2129">
        <w:rPr>
          <w:rFonts w:ascii="標楷體" w:eastAsia="標楷體" w:hAnsi="標楷體" w:hint="eastAsia"/>
          <w:sz w:val="28"/>
          <w:szCs w:val="24"/>
        </w:rPr>
        <w:t>最貼切「</w:t>
      </w:r>
      <w:r>
        <w:rPr>
          <w:rFonts w:ascii="標楷體" w:eastAsia="標楷體" w:hAnsi="標楷體" w:hint="eastAsia"/>
          <w:sz w:val="28"/>
          <w:szCs w:val="24"/>
        </w:rPr>
        <w:t>吐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飆</w:t>
      </w:r>
      <w:proofErr w:type="gramEnd"/>
      <w:r>
        <w:rPr>
          <w:rFonts w:ascii="標楷體" w:eastAsia="標楷體" w:hAnsi="標楷體" w:hint="eastAsia"/>
          <w:sz w:val="28"/>
          <w:szCs w:val="24"/>
        </w:rPr>
        <w:t>汗</w:t>
      </w:r>
      <w:r w:rsidRPr="00DA2129">
        <w:rPr>
          <w:rFonts w:ascii="標楷體" w:eastAsia="標楷體" w:hAnsi="標楷體" w:hint="eastAsia"/>
          <w:sz w:val="28"/>
          <w:szCs w:val="24"/>
        </w:rPr>
        <w:t>」的圖畫：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DA2129">
        <w:rPr>
          <w:rFonts w:ascii="標楷體" w:eastAsia="標楷體" w:hAnsi="標楷體"/>
          <w:color w:val="FF0000"/>
          <w:sz w:val="28"/>
          <w:szCs w:val="24"/>
        </w:rPr>
        <w:t>A</w:t>
      </w:r>
      <w:r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</w:t>
      </w:r>
    </w:p>
    <w:p w14:paraId="7396DDB3" w14:textId="04A6FDC5" w:rsidR="00DA2129" w:rsidRPr="00DA2129" w:rsidRDefault="00DA2129" w:rsidP="00DA2129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A2129">
        <w:rPr>
          <w:rFonts w:ascii="標楷體" w:eastAsia="標楷體" w:hAnsi="標楷體" w:hint="eastAsia"/>
          <w:sz w:val="28"/>
          <w:szCs w:val="24"/>
        </w:rPr>
        <w:t>最貼切「</w:t>
      </w:r>
      <w:r>
        <w:rPr>
          <w:rFonts w:ascii="標楷體" w:eastAsia="標楷體" w:hAnsi="標楷體" w:hint="eastAsia"/>
          <w:sz w:val="28"/>
          <w:szCs w:val="24"/>
        </w:rPr>
        <w:t>抿嘴凝神</w:t>
      </w:r>
      <w:r w:rsidRPr="00DA2129">
        <w:rPr>
          <w:rFonts w:ascii="標楷體" w:eastAsia="標楷體" w:hAnsi="標楷體" w:hint="eastAsia"/>
          <w:sz w:val="28"/>
          <w:szCs w:val="24"/>
        </w:rPr>
        <w:t>」的圖畫：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DA2129">
        <w:rPr>
          <w:rFonts w:ascii="標楷體" w:eastAsia="標楷體" w:hAnsi="標楷體" w:hint="eastAsia"/>
          <w:color w:val="FF0000"/>
          <w:sz w:val="28"/>
          <w:szCs w:val="24"/>
        </w:rPr>
        <w:t>C或F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64AF7DB8" w14:textId="771EBEF2" w:rsidR="00DA2129" w:rsidRPr="00DA2129" w:rsidRDefault="00DA2129" w:rsidP="00DA2129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A2129">
        <w:rPr>
          <w:rFonts w:ascii="標楷體" w:eastAsia="標楷體" w:hAnsi="標楷體" w:hint="eastAsia"/>
          <w:sz w:val="28"/>
          <w:szCs w:val="24"/>
        </w:rPr>
        <w:t>最貼切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瞠目裂嘴</w:t>
      </w:r>
      <w:proofErr w:type="gramEnd"/>
      <w:r w:rsidRPr="00DA2129">
        <w:rPr>
          <w:rFonts w:ascii="標楷體" w:eastAsia="標楷體" w:hAnsi="標楷體" w:hint="eastAsia"/>
          <w:sz w:val="28"/>
          <w:szCs w:val="24"/>
        </w:rPr>
        <w:t>」的圖畫：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DA2129">
        <w:rPr>
          <w:rFonts w:ascii="標楷體" w:eastAsia="標楷體" w:hAnsi="標楷體" w:hint="eastAsia"/>
          <w:color w:val="FF0000"/>
          <w:sz w:val="28"/>
          <w:szCs w:val="24"/>
        </w:rPr>
        <w:t>B</w:t>
      </w:r>
      <w:r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</w:t>
      </w:r>
    </w:p>
    <w:p w14:paraId="711858F1" w14:textId="366952C3" w:rsidR="00297AE3" w:rsidRPr="00297AE3" w:rsidRDefault="00BD215C" w:rsidP="005424C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6A046B"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DA2129">
        <w:rPr>
          <w:rFonts w:asciiTheme="majorEastAsia" w:eastAsiaTheme="majorEastAsia" w:hAnsiTheme="majorEastAsia" w:hint="eastAsia"/>
          <w:sz w:val="22"/>
          <w:szCs w:val="20"/>
        </w:rPr>
        <w:t>透過藝廊整體說明文字，</w:t>
      </w:r>
      <w:proofErr w:type="gramStart"/>
      <w:r w:rsidR="00DA2129">
        <w:rPr>
          <w:rFonts w:asciiTheme="majorEastAsia" w:eastAsiaTheme="majorEastAsia" w:hAnsiTheme="majorEastAsia" w:hint="eastAsia"/>
          <w:sz w:val="22"/>
          <w:szCs w:val="20"/>
        </w:rPr>
        <w:t>連結各幅圖</w:t>
      </w:r>
      <w:proofErr w:type="gramEnd"/>
      <w:r w:rsidR="00DA2129">
        <w:rPr>
          <w:rFonts w:asciiTheme="majorEastAsia" w:eastAsiaTheme="majorEastAsia" w:hAnsiTheme="majorEastAsia" w:hint="eastAsia"/>
          <w:sz w:val="22"/>
          <w:szCs w:val="20"/>
        </w:rPr>
        <w:t>畫，引導學生細細看圖。第2題鼓勵學生除了挑選圖畫外，也要說明理由</w:t>
      </w:r>
      <w:r w:rsidR="00B8750A" w:rsidRPr="005424C7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5" w:name="_Hlk147155408"/>
    </w:p>
    <w:p w14:paraId="4660FC51" w14:textId="53ABD2A1" w:rsidR="003D32C5" w:rsidRDefault="003D32C5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811443">
        <w:rPr>
          <w:rFonts w:ascii="標楷體" w:eastAsia="標楷體" w:hAnsi="標楷體" w:hint="eastAsia"/>
          <w:b/>
          <w:bCs/>
          <w:sz w:val="28"/>
          <w:szCs w:val="24"/>
        </w:rPr>
        <w:t>勝敗一瞬間</w:t>
      </w:r>
    </w:p>
    <w:bookmarkEnd w:id="5"/>
    <w:p w14:paraId="10048860" w14:textId="32C2ADEC" w:rsidR="00D05B16" w:rsidRPr="00D05B16" w:rsidRDefault="00D05B16" w:rsidP="00D05B16">
      <w:pPr>
        <w:pStyle w:val="a3"/>
        <w:numPr>
          <w:ilvl w:val="0"/>
          <w:numId w:val="4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05B16">
        <w:rPr>
          <w:rFonts w:ascii="標楷體" w:eastAsia="標楷體" w:hAnsi="標楷體" w:hint="eastAsia"/>
          <w:sz w:val="28"/>
          <w:szCs w:val="24"/>
        </w:rPr>
        <w:t>聚焦在藝廊裡「體能類」社團的四幅畫作，進一步整理、比較，請完成下表：</w:t>
      </w:r>
    </w:p>
    <w:tbl>
      <w:tblPr>
        <w:tblStyle w:val="ab"/>
        <w:tblW w:w="0" w:type="auto"/>
        <w:tblInd w:w="87" w:type="dxa"/>
        <w:tblLook w:val="04A0" w:firstRow="1" w:lastRow="0" w:firstColumn="1" w:lastColumn="0" w:noHBand="0" w:noVBand="1"/>
      </w:tblPr>
      <w:tblGrid>
        <w:gridCol w:w="1468"/>
        <w:gridCol w:w="2197"/>
        <w:gridCol w:w="2197"/>
        <w:gridCol w:w="2197"/>
        <w:gridCol w:w="2197"/>
      </w:tblGrid>
      <w:tr w:rsidR="00B77B54" w14:paraId="7A49A791" w14:textId="77777777" w:rsidTr="00777809"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5EA5DC59" w14:textId="557E6D7F" w:rsidR="00B77B54" w:rsidRDefault="006A391E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編號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1C033054" w14:textId="13652882" w:rsidR="00B77B54" w:rsidRP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77B54">
              <w:rPr>
                <w:rFonts w:ascii="標楷體" w:eastAsia="標楷體" w:hAnsi="標楷體" w:hint="eastAsia"/>
                <w:sz w:val="28"/>
                <w:szCs w:val="24"/>
              </w:rPr>
              <w:t>B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4161D2DE" w14:textId="261AA9F3" w:rsidR="00B77B54" w:rsidRP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77B54">
              <w:rPr>
                <w:rFonts w:ascii="標楷體" w:eastAsia="標楷體" w:hAnsi="標楷體" w:hint="eastAsia"/>
                <w:sz w:val="28"/>
                <w:szCs w:val="24"/>
              </w:rPr>
              <w:t>C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60E36C02" w14:textId="5FF44DEE" w:rsidR="00B77B54" w:rsidRP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77B54">
              <w:rPr>
                <w:rFonts w:ascii="標楷體" w:eastAsia="標楷體" w:hAnsi="標楷體" w:hint="eastAsia"/>
                <w:sz w:val="28"/>
                <w:szCs w:val="24"/>
              </w:rPr>
              <w:t>F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0FB36F02" w14:textId="5883676A" w:rsidR="00B77B54" w:rsidRP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77B54">
              <w:rPr>
                <w:rFonts w:ascii="標楷體" w:eastAsia="標楷體" w:hAnsi="標楷體" w:hint="eastAsia"/>
                <w:sz w:val="28"/>
                <w:szCs w:val="24"/>
              </w:rPr>
              <w:t>J</w:t>
            </w:r>
          </w:p>
        </w:tc>
      </w:tr>
      <w:tr w:rsidR="00B77B54" w14:paraId="57DBDEB2" w14:textId="77777777" w:rsidTr="00777809">
        <w:trPr>
          <w:trHeight w:val="820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76AE722A" w14:textId="0223E9E1" w:rsidR="00B77B54" w:rsidRDefault="00B77B54" w:rsidP="00811443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圖畫名稱</w:t>
            </w:r>
          </w:p>
        </w:tc>
        <w:tc>
          <w:tcPr>
            <w:tcW w:w="2197" w:type="dxa"/>
            <w:vAlign w:val="center"/>
          </w:tcPr>
          <w:p w14:paraId="1D5EA547" w14:textId="21E3BC19" w:rsid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看我的黃金右腳</w:t>
            </w:r>
          </w:p>
        </w:tc>
        <w:tc>
          <w:tcPr>
            <w:tcW w:w="2197" w:type="dxa"/>
            <w:vAlign w:val="center"/>
          </w:tcPr>
          <w:p w14:paraId="52F75D8C" w14:textId="4E10EC9D" w:rsid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05B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劍道社</w:t>
            </w:r>
          </w:p>
        </w:tc>
        <w:tc>
          <w:tcPr>
            <w:tcW w:w="2197" w:type="dxa"/>
            <w:vAlign w:val="center"/>
          </w:tcPr>
          <w:p w14:paraId="76CCAC02" w14:textId="49A6234C" w:rsid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熱血籃球社</w:t>
            </w:r>
          </w:p>
        </w:tc>
        <w:tc>
          <w:tcPr>
            <w:tcW w:w="2197" w:type="dxa"/>
            <w:vAlign w:val="center"/>
          </w:tcPr>
          <w:p w14:paraId="24EFB500" w14:textId="3433AFFA" w:rsid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05B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刺激的羽球社</w:t>
            </w:r>
          </w:p>
        </w:tc>
      </w:tr>
      <w:tr w:rsidR="00B77B54" w14:paraId="3F353060" w14:textId="77777777" w:rsidTr="00777809"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28FB2C35" w14:textId="3D35173D" w:rsidR="00B77B54" w:rsidRDefault="00B77B54" w:rsidP="00811443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畫出了哪一瞬間？</w:t>
            </w:r>
          </w:p>
        </w:tc>
        <w:tc>
          <w:tcPr>
            <w:tcW w:w="2197" w:type="dxa"/>
            <w:vAlign w:val="center"/>
          </w:tcPr>
          <w:p w14:paraId="46DBA30D" w14:textId="5817FDEA" w:rsid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05B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朝球門踢出的</w:t>
            </w:r>
            <w:r w:rsidR="0077780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那</w:t>
            </w:r>
            <w:r w:rsidRPr="00D05B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一瞬間</w:t>
            </w:r>
          </w:p>
        </w:tc>
        <w:tc>
          <w:tcPr>
            <w:tcW w:w="2197" w:type="dxa"/>
            <w:vAlign w:val="center"/>
          </w:tcPr>
          <w:p w14:paraId="730B1398" w14:textId="435AD378" w:rsid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兩把劍交鋒的</w:t>
            </w:r>
            <w:r w:rsidR="00223D71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瞬間</w:t>
            </w:r>
          </w:p>
        </w:tc>
        <w:tc>
          <w:tcPr>
            <w:tcW w:w="2197" w:type="dxa"/>
            <w:vAlign w:val="center"/>
          </w:tcPr>
          <w:p w14:paraId="0AFBA150" w14:textId="5F677A36" w:rsid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05B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準備上籃得分的</w:t>
            </w:r>
            <w:r w:rsidR="00D05B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一</w:t>
            </w:r>
            <w:r w:rsidRPr="00D05B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瞬間</w:t>
            </w:r>
          </w:p>
        </w:tc>
        <w:tc>
          <w:tcPr>
            <w:tcW w:w="2197" w:type="dxa"/>
            <w:vAlign w:val="center"/>
          </w:tcPr>
          <w:p w14:paraId="72682D89" w14:textId="5B541733" w:rsidR="00B77B54" w:rsidRDefault="00B77B54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雙打救球揮拍的一瞬間</w:t>
            </w:r>
          </w:p>
        </w:tc>
      </w:tr>
      <w:tr w:rsidR="00B77B54" w14:paraId="5934B246" w14:textId="77777777" w:rsidTr="00777809"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768DAF09" w14:textId="39B2C390" w:rsidR="00B77B54" w:rsidRDefault="00B77B54" w:rsidP="00811443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主角的</w:t>
            </w:r>
            <w:r w:rsidR="00D05B16">
              <w:rPr>
                <w:rFonts w:ascii="標楷體" w:eastAsia="標楷體" w:hAnsi="標楷體" w:hint="eastAsia"/>
                <w:sz w:val="28"/>
                <w:szCs w:val="24"/>
              </w:rPr>
              <w:t>臉部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表情</w:t>
            </w:r>
          </w:p>
        </w:tc>
        <w:tc>
          <w:tcPr>
            <w:tcW w:w="2197" w:type="dxa"/>
            <w:vAlign w:val="center"/>
          </w:tcPr>
          <w:p w14:paraId="3480D625" w14:textId="311D221F" w:rsidR="00B77B54" w:rsidRDefault="00223D71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號球員</w:t>
            </w:r>
            <w:r w:rsidR="00B77B54">
              <w:rPr>
                <w:rFonts w:ascii="標楷體" w:eastAsia="標楷體" w:hAnsi="標楷體" w:hint="eastAsia"/>
                <w:sz w:val="28"/>
                <w:szCs w:val="24"/>
              </w:rPr>
              <w:t>咬牙賣力</w:t>
            </w:r>
            <w:r w:rsidR="00D05B16">
              <w:rPr>
                <w:rFonts w:ascii="標楷體" w:eastAsia="標楷體" w:hAnsi="標楷體" w:hint="eastAsia"/>
                <w:sz w:val="28"/>
                <w:szCs w:val="24"/>
              </w:rPr>
              <w:t>的樣子</w:t>
            </w:r>
          </w:p>
        </w:tc>
        <w:tc>
          <w:tcPr>
            <w:tcW w:w="2197" w:type="dxa"/>
            <w:vAlign w:val="center"/>
          </w:tcPr>
          <w:p w14:paraId="4DA4163E" w14:textId="6C6B1B5D" w:rsidR="00B77B54" w:rsidRDefault="00D05B16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兩</w:t>
            </w:r>
            <w:r w:rsidR="00777809">
              <w:rPr>
                <w:rFonts w:ascii="標楷體" w:eastAsia="標楷體" w:hAnsi="標楷體" w:hint="eastAsia"/>
                <w:sz w:val="28"/>
                <w:szCs w:val="24"/>
              </w:rPr>
              <w:t>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主角臉部表情（ </w:t>
            </w:r>
            <w:r w:rsidR="006A391E" w:rsidRPr="00D05B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看不到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2197" w:type="dxa"/>
            <w:vAlign w:val="center"/>
          </w:tcPr>
          <w:p w14:paraId="2AF62955" w14:textId="26ED3ACE" w:rsidR="00B77B54" w:rsidRDefault="00D05B16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帶球上籃的球員（ </w:t>
            </w:r>
            <w:r w:rsidR="006A391E" w:rsidRPr="00D05B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專注盯著籃框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2197" w:type="dxa"/>
            <w:vAlign w:val="center"/>
          </w:tcPr>
          <w:p w14:paraId="409C6F6E" w14:textId="51799A6E" w:rsidR="00B77B54" w:rsidRDefault="006A391E" w:rsidP="007778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號</w:t>
            </w:r>
            <w:r w:rsidR="00D05B16">
              <w:rPr>
                <w:rFonts w:ascii="標楷體" w:eastAsia="標楷體" w:hAnsi="標楷體" w:hint="eastAsia"/>
                <w:sz w:val="28"/>
                <w:szCs w:val="24"/>
              </w:rPr>
              <w:t>球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飛撲過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揮拍救球</w:t>
            </w:r>
            <w:proofErr w:type="gramEnd"/>
          </w:p>
        </w:tc>
      </w:tr>
    </w:tbl>
    <w:p w14:paraId="644606AF" w14:textId="431D0F78" w:rsidR="00B77B54" w:rsidRDefault="00D05B16" w:rsidP="00D05B16">
      <w:pPr>
        <w:pStyle w:val="a3"/>
        <w:numPr>
          <w:ilvl w:val="0"/>
          <w:numId w:val="4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跟同學討論，</w:t>
      </w:r>
      <w:r w:rsidR="00E7699E">
        <w:rPr>
          <w:rFonts w:ascii="標楷體" w:eastAsia="標楷體" w:hAnsi="標楷體" w:hint="eastAsia"/>
          <w:sz w:val="28"/>
          <w:szCs w:val="24"/>
        </w:rPr>
        <w:t>說說看</w:t>
      </w:r>
      <w:r>
        <w:rPr>
          <w:rFonts w:ascii="標楷體" w:eastAsia="標楷體" w:hAnsi="標楷體" w:hint="eastAsia"/>
          <w:sz w:val="28"/>
          <w:szCs w:val="24"/>
        </w:rPr>
        <w:t>：</w:t>
      </w:r>
    </w:p>
    <w:p w14:paraId="686F25E4" w14:textId="37242395" w:rsidR="00E7699E" w:rsidRPr="00D05B16" w:rsidRDefault="00223D71" w:rsidP="00D05B16">
      <w:pPr>
        <w:pStyle w:val="a3"/>
        <w:numPr>
          <w:ilvl w:val="0"/>
          <w:numId w:val="4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05B16">
        <w:rPr>
          <w:rFonts w:ascii="標楷體" w:eastAsia="標楷體" w:hAnsi="標楷體" w:hint="eastAsia"/>
          <w:sz w:val="28"/>
          <w:szCs w:val="24"/>
        </w:rPr>
        <w:t>一場</w:t>
      </w:r>
      <w:r w:rsidR="00E7699E" w:rsidRPr="00D05B16">
        <w:rPr>
          <w:rFonts w:ascii="標楷體" w:eastAsia="標楷體" w:hAnsi="標楷體" w:hint="eastAsia"/>
          <w:sz w:val="28"/>
          <w:szCs w:val="24"/>
        </w:rPr>
        <w:t>運動</w:t>
      </w:r>
      <w:r w:rsidRPr="00D05B16">
        <w:rPr>
          <w:rFonts w:ascii="標楷體" w:eastAsia="標楷體" w:hAnsi="標楷體" w:hint="eastAsia"/>
          <w:sz w:val="28"/>
          <w:szCs w:val="24"/>
        </w:rPr>
        <w:t>比</w:t>
      </w:r>
      <w:r w:rsidR="00E7699E" w:rsidRPr="00D05B16">
        <w:rPr>
          <w:rFonts w:ascii="標楷體" w:eastAsia="標楷體" w:hAnsi="標楷體" w:hint="eastAsia"/>
          <w:sz w:val="28"/>
          <w:szCs w:val="24"/>
        </w:rPr>
        <w:t>賽時間</w:t>
      </w:r>
      <w:r w:rsidRPr="00D05B16">
        <w:rPr>
          <w:rFonts w:ascii="標楷體" w:eastAsia="標楷體" w:hAnsi="標楷體" w:hint="eastAsia"/>
          <w:sz w:val="28"/>
          <w:szCs w:val="24"/>
        </w:rPr>
        <w:t>並</w:t>
      </w:r>
      <w:r w:rsidR="00E7699E" w:rsidRPr="00D05B16">
        <w:rPr>
          <w:rFonts w:ascii="標楷體" w:eastAsia="標楷體" w:hAnsi="標楷體" w:hint="eastAsia"/>
          <w:sz w:val="28"/>
          <w:szCs w:val="24"/>
        </w:rPr>
        <w:t>不短，</w:t>
      </w:r>
      <w:r w:rsidRPr="00D05B16">
        <w:rPr>
          <w:rFonts w:ascii="標楷體" w:eastAsia="標楷體" w:hAnsi="標楷體" w:hint="eastAsia"/>
          <w:sz w:val="28"/>
          <w:szCs w:val="24"/>
        </w:rPr>
        <w:t>這些</w:t>
      </w:r>
      <w:r w:rsidR="00E7699E" w:rsidRPr="00D05B16">
        <w:rPr>
          <w:rFonts w:ascii="標楷體" w:eastAsia="標楷體" w:hAnsi="標楷體" w:hint="eastAsia"/>
          <w:sz w:val="28"/>
          <w:szCs w:val="24"/>
        </w:rPr>
        <w:t>畫者挑選畫</w:t>
      </w:r>
      <w:r w:rsidRPr="00D05B16">
        <w:rPr>
          <w:rFonts w:ascii="標楷體" w:eastAsia="標楷體" w:hAnsi="標楷體" w:hint="eastAsia"/>
          <w:sz w:val="28"/>
          <w:szCs w:val="24"/>
        </w:rPr>
        <w:t>的</w:t>
      </w:r>
      <w:r w:rsidR="00E7699E" w:rsidRPr="00D05B16">
        <w:rPr>
          <w:rFonts w:ascii="標楷體" w:eastAsia="標楷體" w:hAnsi="標楷體" w:hint="eastAsia"/>
          <w:sz w:val="28"/>
          <w:szCs w:val="24"/>
        </w:rPr>
        <w:t>「那一瞬間」</w:t>
      </w:r>
      <w:r w:rsidRPr="00D05B16">
        <w:rPr>
          <w:rFonts w:ascii="標楷體" w:eastAsia="標楷體" w:hAnsi="標楷體" w:hint="eastAsia"/>
          <w:sz w:val="28"/>
          <w:szCs w:val="24"/>
        </w:rPr>
        <w:t>，有什麼相同的地方</w:t>
      </w:r>
      <w:r w:rsidR="00E7699E" w:rsidRPr="00D05B16">
        <w:rPr>
          <w:rFonts w:ascii="標楷體" w:eastAsia="標楷體" w:hAnsi="標楷體" w:hint="eastAsia"/>
          <w:sz w:val="28"/>
          <w:szCs w:val="24"/>
        </w:rPr>
        <w:t>？</w:t>
      </w:r>
      <w:r w:rsidR="00811443">
        <w:rPr>
          <w:rFonts w:ascii="標楷體" w:eastAsia="標楷體" w:hAnsi="標楷體" w:hint="eastAsia"/>
          <w:sz w:val="28"/>
          <w:szCs w:val="24"/>
        </w:rPr>
        <w:t>為什麼？</w:t>
      </w:r>
    </w:p>
    <w:p w14:paraId="0500FAC9" w14:textId="49E48DE6" w:rsidR="00223D71" w:rsidRPr="00811443" w:rsidRDefault="00223D71" w:rsidP="00811443">
      <w:pPr>
        <w:kinsoku w:val="0"/>
        <w:snapToGrid w:val="0"/>
        <w:spacing w:beforeLines="50" w:before="180" w:afterLines="50" w:after="180" w:line="300" w:lineRule="auto"/>
        <w:ind w:leftChars="472" w:left="1133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05B16">
        <w:rPr>
          <w:rFonts w:ascii="標楷體" w:eastAsia="標楷體" w:hAnsi="標楷體" w:hint="eastAsia"/>
          <w:color w:val="FF0000"/>
          <w:sz w:val="28"/>
          <w:szCs w:val="24"/>
        </w:rPr>
        <w:t>都</w:t>
      </w:r>
      <w:r w:rsidR="00DF2D74" w:rsidRPr="00D05B16">
        <w:rPr>
          <w:rFonts w:ascii="標楷體" w:eastAsia="標楷體" w:hAnsi="標楷體" w:hint="eastAsia"/>
          <w:color w:val="FF0000"/>
          <w:sz w:val="28"/>
          <w:szCs w:val="24"/>
        </w:rPr>
        <w:t>選擇畫出最可能得分，也是</w:t>
      </w:r>
      <w:r w:rsidRPr="00D05B16">
        <w:rPr>
          <w:rFonts w:ascii="標楷體" w:eastAsia="標楷體" w:hAnsi="標楷體" w:hint="eastAsia"/>
          <w:color w:val="FF0000"/>
          <w:sz w:val="28"/>
          <w:szCs w:val="24"/>
        </w:rPr>
        <w:t>最刺激的</w:t>
      </w:r>
      <w:r w:rsidR="00DF2D74" w:rsidRPr="00D05B16">
        <w:rPr>
          <w:rFonts w:ascii="標楷體" w:eastAsia="標楷體" w:hAnsi="標楷體" w:hint="eastAsia"/>
          <w:color w:val="FF0000"/>
          <w:sz w:val="28"/>
          <w:szCs w:val="24"/>
        </w:rPr>
        <w:t>那一瞬間</w:t>
      </w:r>
      <w:r w:rsidR="00D05B16" w:rsidRPr="00D05B16">
        <w:rPr>
          <w:rFonts w:ascii="標楷體" w:eastAsia="標楷體" w:hAnsi="標楷體" w:hint="eastAsia"/>
          <w:color w:val="FF0000"/>
          <w:sz w:val="28"/>
          <w:szCs w:val="24"/>
        </w:rPr>
        <w:t>。</w:t>
      </w:r>
      <w:r w:rsidR="00811443">
        <w:rPr>
          <w:rFonts w:ascii="標楷體" w:eastAsia="標楷體" w:hAnsi="標楷體" w:hint="eastAsia"/>
          <w:color w:val="FF0000"/>
          <w:sz w:val="28"/>
          <w:szCs w:val="24"/>
        </w:rPr>
        <w:t>因為這時勝敗未定，大家的表情最豐富。</w:t>
      </w:r>
    </w:p>
    <w:p w14:paraId="3B973FA4" w14:textId="0E311BED" w:rsidR="00811443" w:rsidRPr="00811443" w:rsidRDefault="00D05B16" w:rsidP="00D05B16">
      <w:pPr>
        <w:pStyle w:val="a3"/>
        <w:numPr>
          <w:ilvl w:val="0"/>
          <w:numId w:val="4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  <w:shd w:val="clear" w:color="auto" w:fill="F2F2F2" w:themeFill="background1" w:themeFillShade="F2"/>
        </w:rPr>
      </w:pPr>
      <w:r>
        <w:rPr>
          <w:rFonts w:ascii="標楷體" w:eastAsia="標楷體" w:hAnsi="標楷體" w:hint="eastAsia"/>
          <w:sz w:val="28"/>
          <w:szCs w:val="24"/>
        </w:rPr>
        <w:t>編號C劍道社的兩</w:t>
      </w:r>
      <w:r w:rsidR="005070E1">
        <w:rPr>
          <w:rFonts w:ascii="標楷體" w:eastAsia="標楷體" w:hAnsi="標楷體" w:hint="eastAsia"/>
          <w:sz w:val="28"/>
          <w:szCs w:val="24"/>
        </w:rPr>
        <w:t>個</w:t>
      </w:r>
      <w:r>
        <w:rPr>
          <w:rFonts w:ascii="標楷體" w:eastAsia="標楷體" w:hAnsi="標楷體" w:hint="eastAsia"/>
          <w:sz w:val="28"/>
          <w:szCs w:val="24"/>
        </w:rPr>
        <w:t>選手</w:t>
      </w:r>
      <w:r w:rsidR="00811443">
        <w:rPr>
          <w:rFonts w:ascii="標楷體" w:eastAsia="標楷體" w:hAnsi="標楷體" w:hint="eastAsia"/>
          <w:sz w:val="28"/>
          <w:szCs w:val="24"/>
        </w:rPr>
        <w:t>，臉部被護具遮住了看不出表情，畫者如何讓我們感受比賽的緊張氣氛呢？</w:t>
      </w:r>
    </w:p>
    <w:p w14:paraId="341D1BA0" w14:textId="13DD1617" w:rsidR="00725890" w:rsidRPr="00811443" w:rsidRDefault="00811443" w:rsidP="00811443">
      <w:pPr>
        <w:kinsoku w:val="0"/>
        <w:snapToGrid w:val="0"/>
        <w:spacing w:beforeLines="50" w:before="180" w:afterLines="50" w:after="180" w:line="300" w:lineRule="auto"/>
        <w:ind w:leftChars="472" w:left="1133"/>
        <w:contextualSpacing/>
        <w:rPr>
          <w:rFonts w:ascii="標楷體" w:eastAsia="標楷體" w:hAnsi="標楷體"/>
          <w:sz w:val="28"/>
          <w:szCs w:val="24"/>
          <w:shd w:val="clear" w:color="auto" w:fill="F2F2F2" w:themeFill="background1" w:themeFillShade="F2"/>
        </w:rPr>
      </w:pPr>
      <w:r w:rsidRPr="00811443">
        <w:rPr>
          <w:rFonts w:ascii="標楷體" w:eastAsia="標楷體" w:hAnsi="標楷體" w:hint="eastAsia"/>
          <w:color w:val="FF0000"/>
          <w:sz w:val="28"/>
          <w:szCs w:val="24"/>
        </w:rPr>
        <w:t>雖然看不到臉部表情，但是他們手腳和身體的動作，還是能看出比賽是刺激的</w:t>
      </w:r>
      <w:r w:rsidR="005070E1">
        <w:rPr>
          <w:rFonts w:ascii="標楷體" w:eastAsia="標楷體" w:hAnsi="標楷體" w:hint="eastAsia"/>
          <w:color w:val="FF0000"/>
          <w:sz w:val="28"/>
          <w:szCs w:val="24"/>
        </w:rPr>
        <w:t>；</w:t>
      </w:r>
      <w:r w:rsidRPr="00811443">
        <w:rPr>
          <w:rFonts w:ascii="標楷體" w:eastAsia="標楷體" w:hAnsi="標楷體" w:hint="eastAsia"/>
          <w:color w:val="FF0000"/>
          <w:sz w:val="28"/>
          <w:szCs w:val="24"/>
        </w:rPr>
        <w:t>另外，左邊有觀眾高舉雙手，似乎也在為他們加油。</w:t>
      </w:r>
      <w:r w:rsidR="00223D71" w:rsidRPr="00811443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13513641" w14:textId="5F45B96B" w:rsidR="00811443" w:rsidRDefault="00811443" w:rsidP="0081144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6" w:name="_Hlk133915270"/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針對運動</w:t>
      </w:r>
      <w:r w:rsidR="005070E1">
        <w:rPr>
          <w:rFonts w:asciiTheme="majorEastAsia" w:eastAsiaTheme="majorEastAsia" w:hAnsiTheme="majorEastAsia" w:hint="eastAsia"/>
          <w:sz w:val="22"/>
          <w:szCs w:val="20"/>
        </w:rPr>
        <w:t>類</w:t>
      </w:r>
      <w:r>
        <w:rPr>
          <w:rFonts w:asciiTheme="majorEastAsia" w:eastAsiaTheme="majorEastAsia" w:hAnsiTheme="majorEastAsia" w:hint="eastAsia"/>
          <w:sz w:val="22"/>
          <w:szCs w:val="20"/>
        </w:rPr>
        <w:t>畫作進行比較，發現畫者挑選的畫面都是最緊張時刻，其表情最為豐富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bookmarkEnd w:id="6"/>
    <w:p w14:paraId="1A876E61" w14:textId="2FD287BF" w:rsidR="00A01568" w:rsidRDefault="00A01568" w:rsidP="00A0156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811443">
        <w:rPr>
          <w:rFonts w:ascii="標楷體" w:eastAsia="標楷體" w:hAnsi="標楷體" w:hint="eastAsia"/>
          <w:b/>
          <w:bCs/>
          <w:sz w:val="28"/>
          <w:szCs w:val="24"/>
        </w:rPr>
        <w:t>表情再創作</w:t>
      </w:r>
    </w:p>
    <w:p w14:paraId="07C7E421" w14:textId="36993609" w:rsidR="00A01568" w:rsidRDefault="00A01568" w:rsidP="00A01568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811443">
        <w:rPr>
          <w:rFonts w:ascii="標楷體" w:eastAsia="標楷體" w:hAnsi="標楷體" w:hint="eastAsia"/>
          <w:sz w:val="28"/>
          <w:szCs w:val="24"/>
        </w:rPr>
        <w:t>閱讀11月11日第11版〈趣味臉孔大集合〉</w:t>
      </w:r>
      <w:r w:rsidR="00567FC7">
        <w:rPr>
          <w:rFonts w:ascii="標楷體" w:eastAsia="標楷體" w:hAnsi="標楷體" w:hint="eastAsia"/>
          <w:sz w:val="28"/>
          <w:szCs w:val="24"/>
        </w:rPr>
        <w:t>，</w:t>
      </w:r>
      <w:r w:rsidR="00811443">
        <w:rPr>
          <w:rFonts w:ascii="標楷體" w:eastAsia="標楷體" w:hAnsi="標楷體" w:hint="eastAsia"/>
          <w:sz w:val="28"/>
          <w:szCs w:val="24"/>
        </w:rPr>
        <w:t>回答以下問題</w:t>
      </w:r>
      <w:r w:rsidR="00F560BF">
        <w:rPr>
          <w:rFonts w:ascii="標楷體" w:eastAsia="標楷體" w:hAnsi="標楷體" w:hint="eastAsia"/>
          <w:sz w:val="28"/>
          <w:szCs w:val="24"/>
        </w:rPr>
        <w:t>：</w:t>
      </w:r>
    </w:p>
    <w:p w14:paraId="6CC83317" w14:textId="49BCAA7D" w:rsidR="00891B21" w:rsidRPr="00891B21" w:rsidRDefault="00891B21" w:rsidP="00891B21">
      <w:pPr>
        <w:pStyle w:val="a3"/>
        <w:numPr>
          <w:ilvl w:val="0"/>
          <w:numId w:val="42"/>
        </w:numPr>
        <w:kinsoku w:val="0"/>
        <w:snapToGrid w:val="0"/>
        <w:spacing w:line="360" w:lineRule="auto"/>
        <w:ind w:leftChars="117" w:left="641"/>
        <w:contextualSpacing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第一段提到：「觀賞作品時，…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4"/>
        </w:rPr>
        <w:t>我們的視線總是會被作品中的臉孔吸引。」從前面兩個任務中，找出支持這句話的理由</w:t>
      </w:r>
      <w:r w:rsidRPr="00545190">
        <w:rPr>
          <w:rFonts w:ascii="標楷體" w:eastAsia="標楷體" w:hAnsi="標楷體" w:hint="eastAsia"/>
          <w:sz w:val="28"/>
          <w:szCs w:val="24"/>
        </w:rPr>
        <w:t>。</w:t>
      </w:r>
    </w:p>
    <w:p w14:paraId="575CE63A" w14:textId="7D0E2671" w:rsidR="00891B21" w:rsidRDefault="00891B21" w:rsidP="00891B21">
      <w:pPr>
        <w:pStyle w:val="a3"/>
        <w:numPr>
          <w:ilvl w:val="0"/>
          <w:numId w:val="49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proofErr w:type="gramStart"/>
      <w:r w:rsidRPr="00550DF2">
        <w:rPr>
          <w:rFonts w:ascii="標楷體" w:eastAsia="標楷體" w:hAnsi="標楷體" w:hint="eastAsia"/>
          <w:color w:val="FF0000"/>
          <w:sz w:val="28"/>
          <w:szCs w:val="24"/>
        </w:rPr>
        <w:t>藝廊跨版的</w:t>
      </w:r>
      <w:proofErr w:type="gramEnd"/>
      <w:r w:rsidRPr="00550DF2">
        <w:rPr>
          <w:rFonts w:ascii="標楷體" w:eastAsia="標楷體" w:hAnsi="標楷體" w:hint="eastAsia"/>
          <w:color w:val="FF0000"/>
          <w:sz w:val="28"/>
          <w:szCs w:val="24"/>
        </w:rPr>
        <w:t>介紹說明，特別</w:t>
      </w:r>
      <w:proofErr w:type="gramStart"/>
      <w:r w:rsidRPr="00550DF2">
        <w:rPr>
          <w:rFonts w:ascii="標楷體" w:eastAsia="標楷體" w:hAnsi="標楷體" w:hint="eastAsia"/>
          <w:color w:val="FF0000"/>
          <w:sz w:val="28"/>
          <w:szCs w:val="24"/>
        </w:rPr>
        <w:t>強調各幅畫</w:t>
      </w:r>
      <w:proofErr w:type="gramEnd"/>
      <w:r w:rsidRPr="00550DF2">
        <w:rPr>
          <w:rFonts w:ascii="標楷體" w:eastAsia="標楷體" w:hAnsi="標楷體" w:hint="eastAsia"/>
          <w:color w:val="FF0000"/>
          <w:sz w:val="28"/>
          <w:szCs w:val="24"/>
        </w:rPr>
        <w:t>的臉龐。</w:t>
      </w:r>
    </w:p>
    <w:p w14:paraId="02114D1E" w14:textId="20FB3F9B" w:rsidR="00891B21" w:rsidRPr="00891B21" w:rsidRDefault="00891B21" w:rsidP="00891B21">
      <w:pPr>
        <w:pStyle w:val="a3"/>
        <w:numPr>
          <w:ilvl w:val="0"/>
          <w:numId w:val="49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 w:hint="eastAsia"/>
          <w:color w:val="FF0000"/>
          <w:sz w:val="28"/>
          <w:szCs w:val="24"/>
        </w:rPr>
      </w:pPr>
      <w:r w:rsidRPr="00891B21">
        <w:rPr>
          <w:rFonts w:ascii="標楷體" w:eastAsia="標楷體" w:hAnsi="標楷體" w:hint="eastAsia"/>
          <w:color w:val="FF0000"/>
          <w:sz w:val="28"/>
          <w:szCs w:val="24"/>
        </w:rPr>
        <w:t>我們欣賞這些畫，也會從臉孔感受整幅畫的氣氛。</w:t>
      </w:r>
    </w:p>
    <w:p w14:paraId="28C68B78" w14:textId="48612516" w:rsidR="00A370B5" w:rsidRDefault="00550DF2" w:rsidP="009E25AD">
      <w:pPr>
        <w:pStyle w:val="a3"/>
        <w:numPr>
          <w:ilvl w:val="0"/>
          <w:numId w:val="42"/>
        </w:numPr>
        <w:kinsoku w:val="0"/>
        <w:snapToGrid w:val="0"/>
        <w:spacing w:line="360" w:lineRule="auto"/>
        <w:ind w:leftChars="117" w:left="641"/>
        <w:contextualSpacing/>
        <w:rPr>
          <w:rFonts w:ascii="標楷體" w:eastAsia="標楷體" w:hAnsi="標楷體"/>
          <w:sz w:val="28"/>
          <w:szCs w:val="24"/>
        </w:rPr>
      </w:pPr>
      <w:r w:rsidRPr="00550DF2">
        <w:rPr>
          <w:rFonts w:ascii="標楷體" w:eastAsia="標楷體" w:hAnsi="標楷體" w:hint="eastAsia"/>
          <w:sz w:val="28"/>
          <w:szCs w:val="24"/>
        </w:rPr>
        <w:t>〈趣味臉孔大集合〉教我們「以臉孔為畫面主角</w:t>
      </w:r>
      <w:r>
        <w:rPr>
          <w:rFonts w:ascii="標楷體" w:eastAsia="標楷體" w:hAnsi="標楷體" w:hint="eastAsia"/>
          <w:sz w:val="28"/>
          <w:szCs w:val="24"/>
        </w:rPr>
        <w:t>」</w:t>
      </w:r>
      <w:r w:rsidRPr="00550DF2">
        <w:rPr>
          <w:rFonts w:ascii="標楷體" w:eastAsia="標楷體" w:hAnsi="標楷體" w:hint="eastAsia"/>
          <w:sz w:val="28"/>
          <w:szCs w:val="24"/>
        </w:rPr>
        <w:t>。現在，請從任務</w:t>
      </w:r>
      <w:proofErr w:type="gramStart"/>
      <w:r w:rsidRPr="00550DF2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550DF2">
        <w:rPr>
          <w:rFonts w:ascii="標楷體" w:eastAsia="標楷體" w:hAnsi="標楷體" w:hint="eastAsia"/>
          <w:sz w:val="28"/>
          <w:szCs w:val="24"/>
        </w:rPr>
        <w:t>的11幅畫中挑選一幅畫，再從畫中挑選</w:t>
      </w:r>
      <w:r>
        <w:rPr>
          <w:rFonts w:ascii="標楷體" w:eastAsia="標楷體" w:hAnsi="標楷體" w:hint="eastAsia"/>
          <w:sz w:val="28"/>
          <w:szCs w:val="24"/>
        </w:rPr>
        <w:t>主角的臉孔，進行創作。創作時</w:t>
      </w:r>
      <w:r w:rsidR="00A370B5">
        <w:rPr>
          <w:rFonts w:ascii="標楷體" w:eastAsia="標楷體" w:hAnsi="標楷體" w:hint="eastAsia"/>
          <w:sz w:val="28"/>
          <w:szCs w:val="24"/>
        </w:rPr>
        <w:t>，除了</w:t>
      </w:r>
      <w:r w:rsidR="00A370B5" w:rsidRPr="00550DF2">
        <w:rPr>
          <w:rFonts w:ascii="標楷體" w:eastAsia="標楷體" w:hAnsi="標楷體" w:hint="eastAsia"/>
          <w:sz w:val="28"/>
          <w:szCs w:val="24"/>
        </w:rPr>
        <w:t>〈趣味臉孔大集合〉</w:t>
      </w:r>
      <w:r w:rsidR="00A370B5">
        <w:rPr>
          <w:rFonts w:ascii="標楷體" w:eastAsia="標楷體" w:hAnsi="標楷體" w:hint="eastAsia"/>
          <w:sz w:val="28"/>
          <w:szCs w:val="24"/>
        </w:rPr>
        <w:t>提到的兩個重點外</w:t>
      </w:r>
      <w:bookmarkStart w:id="7" w:name="_Hlk150939078"/>
      <w:r w:rsidR="00A370B5">
        <w:rPr>
          <w:rFonts w:ascii="標楷體" w:eastAsia="標楷體" w:hAnsi="標楷體" w:hint="eastAsia"/>
          <w:sz w:val="28"/>
          <w:szCs w:val="24"/>
        </w:rPr>
        <w:t>（</w:t>
      </w:r>
      <w:r w:rsidR="00A370B5" w:rsidRPr="00550DF2">
        <w:rPr>
          <w:rFonts w:ascii="標楷體" w:eastAsia="標楷體" w:hAnsi="標楷體" w:hint="eastAsia"/>
          <w:sz w:val="28"/>
          <w:szCs w:val="24"/>
        </w:rPr>
        <w:t>工具材料</w:t>
      </w:r>
      <w:r w:rsidR="000D6F57">
        <w:rPr>
          <w:rFonts w:ascii="標楷體" w:eastAsia="標楷體" w:hAnsi="標楷體" w:hint="eastAsia"/>
          <w:sz w:val="28"/>
          <w:szCs w:val="24"/>
        </w:rPr>
        <w:t>沒有限制，請</w:t>
      </w:r>
      <w:r w:rsidR="00A370B5" w:rsidRPr="00550DF2">
        <w:rPr>
          <w:rFonts w:ascii="標楷體" w:eastAsia="標楷體" w:hAnsi="標楷體" w:hint="eastAsia"/>
          <w:sz w:val="28"/>
          <w:szCs w:val="24"/>
        </w:rPr>
        <w:t>展現創意和趣</w:t>
      </w:r>
      <w:r w:rsidR="00A370B5">
        <w:rPr>
          <w:rFonts w:ascii="標楷體" w:eastAsia="標楷體" w:hAnsi="標楷體" w:hint="eastAsia"/>
          <w:sz w:val="28"/>
          <w:szCs w:val="24"/>
        </w:rPr>
        <w:t>味）</w:t>
      </w:r>
      <w:bookmarkEnd w:id="7"/>
      <w:r w:rsidR="00A370B5">
        <w:rPr>
          <w:rFonts w:ascii="標楷體" w:eastAsia="標楷體" w:hAnsi="標楷體" w:hint="eastAsia"/>
          <w:sz w:val="28"/>
          <w:szCs w:val="24"/>
        </w:rPr>
        <w:t>，最好再融入主角參加社團的特色。</w:t>
      </w:r>
    </w:p>
    <w:p w14:paraId="0ADCB634" w14:textId="4BCD28C0" w:rsidR="00A370B5" w:rsidRDefault="00A370B5" w:rsidP="00A370B5">
      <w:pPr>
        <w:kinsoku w:val="0"/>
        <w:snapToGrid w:val="0"/>
        <w:spacing w:line="360" w:lineRule="auto"/>
        <w:ind w:left="641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C775291" wp14:editId="10E984F9">
                <wp:simplePos x="0" y="0"/>
                <wp:positionH relativeFrom="column">
                  <wp:posOffset>81023</wp:posOffset>
                </wp:positionH>
                <wp:positionV relativeFrom="paragraph">
                  <wp:posOffset>272544</wp:posOffset>
                </wp:positionV>
                <wp:extent cx="6286500" cy="4595149"/>
                <wp:effectExtent l="0" t="0" r="19050" b="15240"/>
                <wp:wrapNone/>
                <wp:docPr id="749929343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595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8E16C55" id="矩形: 圓角 4" o:spid="_x0000_s1026" style="position:absolute;margin-left:6.4pt;margin-top:21.45pt;width:495pt;height:361.8pt;z-index:2521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請動手創作吧！</w:t>
      </w:r>
    </w:p>
    <w:p w14:paraId="711462B2" w14:textId="39A1D58A" w:rsidR="00A370B5" w:rsidRPr="00A370B5" w:rsidRDefault="00E70642" w:rsidP="00A370B5">
      <w:pPr>
        <w:kinsoku w:val="0"/>
        <w:snapToGrid w:val="0"/>
        <w:spacing w:line="360" w:lineRule="auto"/>
        <w:ind w:left="641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089E4EE" wp14:editId="52482B94">
                <wp:simplePos x="0" y="0"/>
                <wp:positionH relativeFrom="column">
                  <wp:posOffset>481026</wp:posOffset>
                </wp:positionH>
                <wp:positionV relativeFrom="paragraph">
                  <wp:posOffset>28851</wp:posOffset>
                </wp:positionV>
                <wp:extent cx="4166483" cy="564543"/>
                <wp:effectExtent l="0" t="0" r="5715" b="6985"/>
                <wp:wrapNone/>
                <wp:docPr id="1114581703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483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8F749" w14:textId="73C6E338" w:rsidR="00E70642" w:rsidRPr="00E70642" w:rsidRDefault="00E706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7064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我要為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E7064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 w:rsidRPr="00E7064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E7064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打太鼓同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 w:rsidRPr="00E7064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臉孔創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E4EE" id="文字方塊 12" o:spid="_x0000_s1043" type="#_x0000_t202" style="position:absolute;left:0;text-align:left;margin-left:37.9pt;margin-top:2.25pt;width:328.05pt;height:44.4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" fillcolor="white [3201]" stroked="f" strokeweight=".5pt">
                <v:textbox>
                  <w:txbxContent>
                    <w:p w14:paraId="0F08F749" w14:textId="73C6E338" w:rsidR="00E70642" w:rsidRPr="00E70642" w:rsidRDefault="00E70642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7064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我要為編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E7064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E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 w:rsidRPr="00E7064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E7064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打太鼓同學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 w:rsidRPr="00E7064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臉孔創作</w:t>
                      </w:r>
                    </w:p>
                  </w:txbxContent>
                </v:textbox>
              </v:shape>
            </w:pict>
          </mc:Fallback>
        </mc:AlternateContent>
      </w:r>
    </w:p>
    <w:p w14:paraId="03E1EC23" w14:textId="3D44D835" w:rsidR="00550DF2" w:rsidRDefault="00E70642" w:rsidP="00550DF2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F738355" wp14:editId="69285FC7">
                <wp:simplePos x="0" y="0"/>
                <wp:positionH relativeFrom="column">
                  <wp:posOffset>3673502</wp:posOffset>
                </wp:positionH>
                <wp:positionV relativeFrom="paragraph">
                  <wp:posOffset>256098</wp:posOffset>
                </wp:positionV>
                <wp:extent cx="69738" cy="672193"/>
                <wp:effectExtent l="190500" t="0" r="178435" b="0"/>
                <wp:wrapNone/>
                <wp:docPr id="1836836505" name="圓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105">
                          <a:off x="0" y="0"/>
                          <a:ext cx="69738" cy="67219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1C63E4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圓柱形 8" o:spid="_x0000_s1026" type="#_x0000_t22" style="position:absolute;margin-left:289.25pt;margin-top:20.15pt;width:5.5pt;height:52.95pt;rotation:2054668fd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" adj="560" fillcolor="white [3201]" strokecolor="#ed7d31 [3205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39D100E" wp14:editId="236A8609">
                <wp:simplePos x="0" y="0"/>
                <wp:positionH relativeFrom="column">
                  <wp:posOffset>2401295</wp:posOffset>
                </wp:positionH>
                <wp:positionV relativeFrom="paragraph">
                  <wp:posOffset>269488</wp:posOffset>
                </wp:positionV>
                <wp:extent cx="69738" cy="672193"/>
                <wp:effectExtent l="209550" t="0" r="197485" b="0"/>
                <wp:wrapNone/>
                <wp:docPr id="406863588" name="圓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750">
                          <a:off x="0" y="0"/>
                          <a:ext cx="69738" cy="67219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43BDF09" id="圓柱形 8" o:spid="_x0000_s1026" type="#_x0000_t22" style="position:absolute;margin-left:189.1pt;margin-top:21.2pt;width:5.5pt;height:52.95pt;rotation:-2353015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" adj="560" fillcolor="white [3201]" strokecolor="#ed7d31 [3205]" strokeweight="1pt">
                <v:stroke joinstyle="miter"/>
              </v:shape>
            </w:pict>
          </mc:Fallback>
        </mc:AlternateContent>
      </w:r>
    </w:p>
    <w:p w14:paraId="4ADFD925" w14:textId="74DA9F9C" w:rsidR="00550DF2" w:rsidRDefault="00A370B5" w:rsidP="00550DF2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27AEC47" wp14:editId="206183E5">
                <wp:simplePos x="0" y="0"/>
                <wp:positionH relativeFrom="column">
                  <wp:posOffset>1761214</wp:posOffset>
                </wp:positionH>
                <wp:positionV relativeFrom="paragraph">
                  <wp:posOffset>242349</wp:posOffset>
                </wp:positionV>
                <wp:extent cx="2663687" cy="3148717"/>
                <wp:effectExtent l="0" t="0" r="22860" b="13970"/>
                <wp:wrapNone/>
                <wp:docPr id="786445690" name="圓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148717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5B2221" id="圓柱形 5" o:spid="_x0000_s1026" type="#_x0000_t22" style="position:absolute;margin-left:138.7pt;margin-top:19.1pt;width:209.75pt;height:247.9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" adj="4568" fillcolor="white [3201]" strokecolor="#ed7d31 [3205]" strokeweight="1pt">
                <v:stroke joinstyle="miter"/>
              </v:shape>
            </w:pict>
          </mc:Fallback>
        </mc:AlternateContent>
      </w:r>
    </w:p>
    <w:p w14:paraId="13D5E5B2" w14:textId="306F6A11" w:rsidR="00A370B5" w:rsidRDefault="00A370B5" w:rsidP="00550DF2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B090813" w14:textId="3661C1D1" w:rsidR="00A370B5" w:rsidRDefault="00A370B5" w:rsidP="00550DF2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1483CB2" w14:textId="481541D9" w:rsidR="00A370B5" w:rsidRDefault="00A370B5" w:rsidP="00550DF2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CFBE3E6" wp14:editId="58E01804">
                <wp:simplePos x="0" y="0"/>
                <wp:positionH relativeFrom="column">
                  <wp:posOffset>3577632</wp:posOffset>
                </wp:positionH>
                <wp:positionV relativeFrom="paragraph">
                  <wp:posOffset>269586</wp:posOffset>
                </wp:positionV>
                <wp:extent cx="69738" cy="672193"/>
                <wp:effectExtent l="3493" t="167957" r="0" b="162878"/>
                <wp:wrapNone/>
                <wp:docPr id="1763144449" name="圓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33199">
                          <a:off x="0" y="0"/>
                          <a:ext cx="69738" cy="67219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581D5A" id="圓柱形 8" o:spid="_x0000_s1026" type="#_x0000_t22" style="position:absolute;margin-left:281.7pt;margin-top:21.25pt;width:5.5pt;height:52.95pt;rotation:4186875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" adj="560" fillcolor="white [3201]" strokecolor="#ed7d31 [3205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B6D0751" wp14:editId="2F33C322">
                <wp:simplePos x="0" y="0"/>
                <wp:positionH relativeFrom="column">
                  <wp:posOffset>2522474</wp:posOffset>
                </wp:positionH>
                <wp:positionV relativeFrom="paragraph">
                  <wp:posOffset>315049</wp:posOffset>
                </wp:positionV>
                <wp:extent cx="69738" cy="672193"/>
                <wp:effectExtent l="3493" t="129857" r="10477" b="124778"/>
                <wp:wrapNone/>
                <wp:docPr id="220912339" name="圓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7640">
                          <a:off x="0" y="0"/>
                          <a:ext cx="69738" cy="67219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672318" id="圓柱形 8" o:spid="_x0000_s1026" type="#_x0000_t22" style="position:absolute;margin-left:198.6pt;margin-top:24.8pt;width:5.5pt;height:52.95pt;rotation:-4655634fd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" adj="560" fillcolor="white [3201]" strokecolor="#ed7d31 [3205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B5DE0F3" wp14:editId="580DA33C">
                <wp:simplePos x="0" y="0"/>
                <wp:positionH relativeFrom="column">
                  <wp:posOffset>1777117</wp:posOffset>
                </wp:positionH>
                <wp:positionV relativeFrom="paragraph">
                  <wp:posOffset>52374</wp:posOffset>
                </wp:positionV>
                <wp:extent cx="2639833" cy="326003"/>
                <wp:effectExtent l="0" t="19050" r="27305" b="36195"/>
                <wp:wrapNone/>
                <wp:docPr id="645130689" name="手繪多邊形: 圖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326003"/>
                        </a:xfrm>
                        <a:custGeom>
                          <a:avLst/>
                          <a:gdLst>
                            <a:gd name="connsiteX0" fmla="*/ 0 w 2639833"/>
                            <a:gd name="connsiteY0" fmla="*/ 47708 h 326003"/>
                            <a:gd name="connsiteX1" fmla="*/ 31805 w 2639833"/>
                            <a:gd name="connsiteY1" fmla="*/ 103367 h 326003"/>
                            <a:gd name="connsiteX2" fmla="*/ 103366 w 2639833"/>
                            <a:gd name="connsiteY2" fmla="*/ 166977 h 326003"/>
                            <a:gd name="connsiteX3" fmla="*/ 151074 w 2639833"/>
                            <a:gd name="connsiteY3" fmla="*/ 198782 h 326003"/>
                            <a:gd name="connsiteX4" fmla="*/ 230587 w 2639833"/>
                            <a:gd name="connsiteY4" fmla="*/ 246490 h 326003"/>
                            <a:gd name="connsiteX5" fmla="*/ 421419 w 2639833"/>
                            <a:gd name="connsiteY5" fmla="*/ 214685 h 326003"/>
                            <a:gd name="connsiteX6" fmla="*/ 500932 w 2639833"/>
                            <a:gd name="connsiteY6" fmla="*/ 143123 h 326003"/>
                            <a:gd name="connsiteX7" fmla="*/ 516834 w 2639833"/>
                            <a:gd name="connsiteY7" fmla="*/ 119269 h 326003"/>
                            <a:gd name="connsiteX8" fmla="*/ 636104 w 2639833"/>
                            <a:gd name="connsiteY8" fmla="*/ 222636 h 326003"/>
                            <a:gd name="connsiteX9" fmla="*/ 667909 w 2639833"/>
                            <a:gd name="connsiteY9" fmla="*/ 230588 h 326003"/>
                            <a:gd name="connsiteX10" fmla="*/ 691763 w 2639833"/>
                            <a:gd name="connsiteY10" fmla="*/ 246490 h 326003"/>
                            <a:gd name="connsiteX11" fmla="*/ 787179 w 2639833"/>
                            <a:gd name="connsiteY11" fmla="*/ 262393 h 326003"/>
                            <a:gd name="connsiteX12" fmla="*/ 922351 w 2639833"/>
                            <a:gd name="connsiteY12" fmla="*/ 246490 h 326003"/>
                            <a:gd name="connsiteX13" fmla="*/ 954156 w 2639833"/>
                            <a:gd name="connsiteY13" fmla="*/ 214685 h 326003"/>
                            <a:gd name="connsiteX14" fmla="*/ 1009815 w 2639833"/>
                            <a:gd name="connsiteY14" fmla="*/ 135172 h 326003"/>
                            <a:gd name="connsiteX15" fmla="*/ 1137036 w 2639833"/>
                            <a:gd name="connsiteY15" fmla="*/ 246490 h 326003"/>
                            <a:gd name="connsiteX16" fmla="*/ 1168841 w 2639833"/>
                            <a:gd name="connsiteY16" fmla="*/ 270344 h 326003"/>
                            <a:gd name="connsiteX17" fmla="*/ 1240403 w 2639833"/>
                            <a:gd name="connsiteY17" fmla="*/ 294198 h 326003"/>
                            <a:gd name="connsiteX18" fmla="*/ 1335819 w 2639833"/>
                            <a:gd name="connsiteY18" fmla="*/ 278295 h 326003"/>
                            <a:gd name="connsiteX19" fmla="*/ 1375575 w 2639833"/>
                            <a:gd name="connsiteY19" fmla="*/ 262393 h 326003"/>
                            <a:gd name="connsiteX20" fmla="*/ 1399429 w 2639833"/>
                            <a:gd name="connsiteY20" fmla="*/ 238539 h 326003"/>
                            <a:gd name="connsiteX21" fmla="*/ 1455088 w 2639833"/>
                            <a:gd name="connsiteY21" fmla="*/ 166977 h 326003"/>
                            <a:gd name="connsiteX22" fmla="*/ 1478942 w 2639833"/>
                            <a:gd name="connsiteY22" fmla="*/ 143123 h 326003"/>
                            <a:gd name="connsiteX23" fmla="*/ 1550504 w 2639833"/>
                            <a:gd name="connsiteY23" fmla="*/ 190831 h 326003"/>
                            <a:gd name="connsiteX24" fmla="*/ 1630017 w 2639833"/>
                            <a:gd name="connsiteY24" fmla="*/ 278295 h 326003"/>
                            <a:gd name="connsiteX25" fmla="*/ 1717481 w 2639833"/>
                            <a:gd name="connsiteY25" fmla="*/ 318052 h 326003"/>
                            <a:gd name="connsiteX26" fmla="*/ 1757238 w 2639833"/>
                            <a:gd name="connsiteY26" fmla="*/ 326003 h 326003"/>
                            <a:gd name="connsiteX27" fmla="*/ 1828800 w 2639833"/>
                            <a:gd name="connsiteY27" fmla="*/ 302149 h 326003"/>
                            <a:gd name="connsiteX28" fmla="*/ 1916264 w 2639833"/>
                            <a:gd name="connsiteY28" fmla="*/ 222636 h 326003"/>
                            <a:gd name="connsiteX29" fmla="*/ 1971923 w 2639833"/>
                            <a:gd name="connsiteY29" fmla="*/ 166977 h 326003"/>
                            <a:gd name="connsiteX30" fmla="*/ 1995777 w 2639833"/>
                            <a:gd name="connsiteY30" fmla="*/ 127221 h 326003"/>
                            <a:gd name="connsiteX31" fmla="*/ 2027582 w 2639833"/>
                            <a:gd name="connsiteY31" fmla="*/ 79513 h 326003"/>
                            <a:gd name="connsiteX32" fmla="*/ 2091193 w 2639833"/>
                            <a:gd name="connsiteY32" fmla="*/ 151074 h 326003"/>
                            <a:gd name="connsiteX33" fmla="*/ 2130949 w 2639833"/>
                            <a:gd name="connsiteY33" fmla="*/ 206734 h 326003"/>
                            <a:gd name="connsiteX34" fmla="*/ 2218413 w 2639833"/>
                            <a:gd name="connsiteY34" fmla="*/ 278295 h 326003"/>
                            <a:gd name="connsiteX35" fmla="*/ 2289975 w 2639833"/>
                            <a:gd name="connsiteY35" fmla="*/ 294198 h 326003"/>
                            <a:gd name="connsiteX36" fmla="*/ 2337683 w 2639833"/>
                            <a:gd name="connsiteY36" fmla="*/ 286247 h 326003"/>
                            <a:gd name="connsiteX37" fmla="*/ 2361537 w 2639833"/>
                            <a:gd name="connsiteY37" fmla="*/ 262393 h 326003"/>
                            <a:gd name="connsiteX38" fmla="*/ 2441050 w 2639833"/>
                            <a:gd name="connsiteY38" fmla="*/ 159026 h 326003"/>
                            <a:gd name="connsiteX39" fmla="*/ 2472855 w 2639833"/>
                            <a:gd name="connsiteY39" fmla="*/ 127221 h 326003"/>
                            <a:gd name="connsiteX40" fmla="*/ 2496709 w 2639833"/>
                            <a:gd name="connsiteY40" fmla="*/ 31805 h 326003"/>
                            <a:gd name="connsiteX41" fmla="*/ 2504660 w 2639833"/>
                            <a:gd name="connsiteY41" fmla="*/ 0 h 326003"/>
                            <a:gd name="connsiteX42" fmla="*/ 2528514 w 2639833"/>
                            <a:gd name="connsiteY42" fmla="*/ 15902 h 326003"/>
                            <a:gd name="connsiteX43" fmla="*/ 2592125 w 2639833"/>
                            <a:gd name="connsiteY43" fmla="*/ 79513 h 326003"/>
                            <a:gd name="connsiteX44" fmla="*/ 2615979 w 2639833"/>
                            <a:gd name="connsiteY44" fmla="*/ 87464 h 326003"/>
                            <a:gd name="connsiteX45" fmla="*/ 2639833 w 2639833"/>
                            <a:gd name="connsiteY45" fmla="*/ 71561 h 326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2639833" h="326003">
                              <a:moveTo>
                                <a:pt x="0" y="47708"/>
                              </a:moveTo>
                              <a:cubicBezTo>
                                <a:pt x="10602" y="66261"/>
                                <a:pt x="18984" y="86272"/>
                                <a:pt x="31805" y="103367"/>
                              </a:cubicBezTo>
                              <a:cubicBezTo>
                                <a:pt x="49850" y="127427"/>
                                <a:pt x="78547" y="149603"/>
                                <a:pt x="103366" y="166977"/>
                              </a:cubicBezTo>
                              <a:cubicBezTo>
                                <a:pt x="119024" y="177937"/>
                                <a:pt x="136150" y="186842"/>
                                <a:pt x="151074" y="198782"/>
                              </a:cubicBezTo>
                              <a:cubicBezTo>
                                <a:pt x="201976" y="239504"/>
                                <a:pt x="175073" y="224285"/>
                                <a:pt x="230587" y="246490"/>
                              </a:cubicBezTo>
                              <a:cubicBezTo>
                                <a:pt x="294198" y="235888"/>
                                <a:pt x="375819" y="260285"/>
                                <a:pt x="421419" y="214685"/>
                              </a:cubicBezTo>
                              <a:cubicBezTo>
                                <a:pt x="483835" y="152269"/>
                                <a:pt x="455247" y="173580"/>
                                <a:pt x="500932" y="143123"/>
                              </a:cubicBezTo>
                              <a:cubicBezTo>
                                <a:pt x="506233" y="135172"/>
                                <a:pt x="508013" y="115593"/>
                                <a:pt x="516834" y="119269"/>
                              </a:cubicBezTo>
                              <a:cubicBezTo>
                                <a:pt x="620572" y="162494"/>
                                <a:pt x="567050" y="176600"/>
                                <a:pt x="636104" y="222636"/>
                              </a:cubicBezTo>
                              <a:cubicBezTo>
                                <a:pt x="645197" y="228698"/>
                                <a:pt x="657307" y="227937"/>
                                <a:pt x="667909" y="230588"/>
                              </a:cubicBezTo>
                              <a:cubicBezTo>
                                <a:pt x="675860" y="235889"/>
                                <a:pt x="682979" y="242726"/>
                                <a:pt x="691763" y="246490"/>
                              </a:cubicBezTo>
                              <a:cubicBezTo>
                                <a:pt x="713394" y="255760"/>
                                <a:pt x="773156" y="260640"/>
                                <a:pt x="787179" y="262393"/>
                              </a:cubicBezTo>
                              <a:cubicBezTo>
                                <a:pt x="832236" y="257092"/>
                                <a:pt x="878729" y="258954"/>
                                <a:pt x="922351" y="246490"/>
                              </a:cubicBezTo>
                              <a:cubicBezTo>
                                <a:pt x="936767" y="242371"/>
                                <a:pt x="944126" y="225829"/>
                                <a:pt x="954156" y="214685"/>
                              </a:cubicBezTo>
                              <a:cubicBezTo>
                                <a:pt x="996767" y="167339"/>
                                <a:pt x="987366" y="180071"/>
                                <a:pt x="1009815" y="135172"/>
                              </a:cubicBezTo>
                              <a:cubicBezTo>
                                <a:pt x="1083877" y="209234"/>
                                <a:pt x="1048179" y="178138"/>
                                <a:pt x="1137036" y="246490"/>
                              </a:cubicBezTo>
                              <a:cubicBezTo>
                                <a:pt x="1147540" y="254570"/>
                                <a:pt x="1156537" y="265422"/>
                                <a:pt x="1168841" y="270344"/>
                              </a:cubicBezTo>
                              <a:cubicBezTo>
                                <a:pt x="1218744" y="290306"/>
                                <a:pt x="1194751" y="282785"/>
                                <a:pt x="1240403" y="294198"/>
                              </a:cubicBezTo>
                              <a:cubicBezTo>
                                <a:pt x="1258149" y="291663"/>
                                <a:pt x="1314673" y="284639"/>
                                <a:pt x="1335819" y="278295"/>
                              </a:cubicBezTo>
                              <a:cubicBezTo>
                                <a:pt x="1349490" y="274194"/>
                                <a:pt x="1362323" y="267694"/>
                                <a:pt x="1375575" y="262393"/>
                              </a:cubicBezTo>
                              <a:cubicBezTo>
                                <a:pt x="1383526" y="254442"/>
                                <a:pt x="1392230" y="247178"/>
                                <a:pt x="1399429" y="238539"/>
                              </a:cubicBezTo>
                              <a:cubicBezTo>
                                <a:pt x="1418775" y="215324"/>
                                <a:pt x="1433719" y="188346"/>
                                <a:pt x="1455088" y="166977"/>
                              </a:cubicBezTo>
                              <a:lnTo>
                                <a:pt x="1478942" y="143123"/>
                              </a:lnTo>
                              <a:cubicBezTo>
                                <a:pt x="1502796" y="159026"/>
                                <a:pt x="1528737" y="172173"/>
                                <a:pt x="1550504" y="190831"/>
                              </a:cubicBezTo>
                              <a:cubicBezTo>
                                <a:pt x="1702515" y="321127"/>
                                <a:pt x="1484853" y="162165"/>
                                <a:pt x="1630017" y="278295"/>
                              </a:cubicBezTo>
                              <a:cubicBezTo>
                                <a:pt x="1653326" y="296942"/>
                                <a:pt x="1688543" y="312265"/>
                                <a:pt x="1717481" y="318052"/>
                              </a:cubicBezTo>
                              <a:lnTo>
                                <a:pt x="1757238" y="326003"/>
                              </a:lnTo>
                              <a:cubicBezTo>
                                <a:pt x="1781092" y="318052"/>
                                <a:pt x="1806578" y="313914"/>
                                <a:pt x="1828800" y="302149"/>
                              </a:cubicBezTo>
                              <a:cubicBezTo>
                                <a:pt x="1906835" y="260836"/>
                                <a:pt x="1874596" y="268471"/>
                                <a:pt x="1916264" y="222636"/>
                              </a:cubicBezTo>
                              <a:cubicBezTo>
                                <a:pt x="1933914" y="203222"/>
                                <a:pt x="1955126" y="187133"/>
                                <a:pt x="1971923" y="166977"/>
                              </a:cubicBezTo>
                              <a:cubicBezTo>
                                <a:pt x="1981817" y="155105"/>
                                <a:pt x="1987480" y="140259"/>
                                <a:pt x="1995777" y="127221"/>
                              </a:cubicBezTo>
                              <a:cubicBezTo>
                                <a:pt x="2006038" y="111096"/>
                                <a:pt x="2027582" y="79513"/>
                                <a:pt x="2027582" y="79513"/>
                              </a:cubicBezTo>
                              <a:cubicBezTo>
                                <a:pt x="2057568" y="109499"/>
                                <a:pt x="2059895" y="110386"/>
                                <a:pt x="2091193" y="151074"/>
                              </a:cubicBezTo>
                              <a:cubicBezTo>
                                <a:pt x="2105094" y="169146"/>
                                <a:pt x="2114827" y="190612"/>
                                <a:pt x="2130949" y="206734"/>
                              </a:cubicBezTo>
                              <a:cubicBezTo>
                                <a:pt x="2157585" y="233370"/>
                                <a:pt x="2181475" y="270907"/>
                                <a:pt x="2218413" y="278295"/>
                              </a:cubicBezTo>
                              <a:cubicBezTo>
                                <a:pt x="2268886" y="288390"/>
                                <a:pt x="2245059" y="282969"/>
                                <a:pt x="2289975" y="294198"/>
                              </a:cubicBezTo>
                              <a:cubicBezTo>
                                <a:pt x="2305878" y="291548"/>
                                <a:pt x="2322950" y="292795"/>
                                <a:pt x="2337683" y="286247"/>
                              </a:cubicBezTo>
                              <a:cubicBezTo>
                                <a:pt x="2347959" y="281680"/>
                                <a:pt x="2354015" y="270751"/>
                                <a:pt x="2361537" y="262393"/>
                              </a:cubicBezTo>
                              <a:cubicBezTo>
                                <a:pt x="2502009" y="106313"/>
                                <a:pt x="2332863" y="294260"/>
                                <a:pt x="2441050" y="159026"/>
                              </a:cubicBezTo>
                              <a:cubicBezTo>
                                <a:pt x="2450416" y="147318"/>
                                <a:pt x="2462253" y="137823"/>
                                <a:pt x="2472855" y="127221"/>
                              </a:cubicBezTo>
                              <a:lnTo>
                                <a:pt x="2496709" y="31805"/>
                              </a:lnTo>
                              <a:lnTo>
                                <a:pt x="2504660" y="0"/>
                              </a:lnTo>
                              <a:cubicBezTo>
                                <a:pt x="2512611" y="5301"/>
                                <a:pt x="2521443" y="9474"/>
                                <a:pt x="2528514" y="15902"/>
                              </a:cubicBezTo>
                              <a:cubicBezTo>
                                <a:pt x="2550702" y="36073"/>
                                <a:pt x="2563677" y="70031"/>
                                <a:pt x="2592125" y="79513"/>
                              </a:cubicBezTo>
                              <a:lnTo>
                                <a:pt x="2615979" y="87464"/>
                              </a:lnTo>
                              <a:lnTo>
                                <a:pt x="2639833" y="7156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F1B6C3" id="手繪多邊形: 圖案 7" o:spid="_x0000_s1026" style="position:absolute;margin-left:139.95pt;margin-top:4.1pt;width:207.85pt;height:25.6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9833,3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" path="m,47708v10602,18553,18984,38564,31805,55659c49850,127427,78547,149603,103366,166977v15658,10960,32784,19865,47708,31805c201976,239504,175073,224285,230587,246490v63611,-10602,145232,13795,190832,-31805c483835,152269,455247,173580,500932,143123v5301,-7951,7081,-27530,15902,-23854c620572,162494,567050,176600,636104,222636v9093,6062,21203,5301,31805,7952c675860,235889,682979,242726,691763,246490v21631,9270,81393,14150,95416,15903c832236,257092,878729,258954,922351,246490v14416,-4119,21775,-20661,31805,-31805c996767,167339,987366,180071,1009815,135172v74062,74062,38364,42966,127221,111318c1147540,254570,1156537,265422,1168841,270344v49903,19962,25910,12441,71562,23854c1258149,291663,1314673,284639,1335819,278295v13671,-4101,26504,-10601,39756,-15902c1383526,254442,1392230,247178,1399429,238539v19346,-23215,34290,-50193,55659,-71562l1478942,143123v23854,15903,49795,29050,71562,47708c1702515,321127,1484853,162165,1630017,278295v23309,18647,58526,33970,87464,39757l1757238,326003v23854,-7951,49340,-12089,71562,-23854c1906835,260836,1874596,268471,1916264,222636v17650,-19414,38862,-35503,55659,-55659c1981817,155105,1987480,140259,1995777,127221v10261,-16125,31805,-47708,31805,-47708c2057568,109499,2059895,110386,2091193,151074v13901,18072,23634,39538,39756,55660c2157585,233370,2181475,270907,2218413,278295v50473,10095,26646,4674,71562,15903c2305878,291548,2322950,292795,2337683,286247v10276,-4567,16332,-15496,23854,-23854c2502009,106313,2332863,294260,2441050,159026v9366,-11708,21203,-21203,31805,-31805l2496709,31805,2504660,v7951,5301,16783,9474,23854,15902c2550702,36073,2563677,70031,2592125,79513r23854,7951l2639833,71561e" filled="f" strokecolor="#ed7d31 [3205]" strokeweight=".5pt">
                <v:stroke joinstyle="miter"/>
                <v:path arrowok="t" o:connecttype="custom" o:connectlocs="0,47708;31805,103367;103366,166977;151074,198782;230587,246490;421419,214685;500932,143123;516834,119269;636104,222636;667909,230588;691763,246490;787179,262393;922351,246490;954156,214685;1009815,135172;1137036,246490;1168841,270344;1240403,294198;1335819,278295;1375575,262393;1399429,238539;1455088,166977;1478942,143123;1550504,190831;1630017,278295;1717481,318052;1757238,326003;1828800,302149;1916264,222636;1971923,166977;1995777,127221;2027582,79513;2091193,151074;2130949,206734;2218413,278295;2289975,294198;2337683,286247;2361537,262393;2441050,159026;2472855,127221;2496709,31805;2504660,0;2528514,15902;2592125,79513;2615979,87464;2639833,71561" o:connectangles="0,0,0,0,0,0,0,0,0,0,0,0,0,0,0,0,0,0,0,0,0,0,0,0,0,0,0,0,0,0,0,0,0,0,0,0,0,0,0,0,0,0,0,0,0,0"/>
              </v:shape>
            </w:pict>
          </mc:Fallback>
        </mc:AlternateContent>
      </w:r>
    </w:p>
    <w:p w14:paraId="2051B150" w14:textId="2CC0915A" w:rsidR="00A370B5" w:rsidRDefault="00E70642" w:rsidP="00550DF2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2210176" behindDoc="0" locked="0" layoutInCell="1" allowOverlap="1" wp14:anchorId="2FC1C6C2" wp14:editId="000A641C">
            <wp:simplePos x="0" y="0"/>
            <wp:positionH relativeFrom="margin">
              <wp:posOffset>1141343</wp:posOffset>
            </wp:positionH>
            <wp:positionV relativeFrom="margin">
              <wp:posOffset>6060462</wp:posOffset>
            </wp:positionV>
            <wp:extent cx="605790" cy="746760"/>
            <wp:effectExtent l="76200" t="0" r="3810" b="0"/>
            <wp:wrapSquare wrapText="bothSides"/>
            <wp:docPr id="1402846990" name="圖片 1402846990" descr="一張含有 文字, 寫生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44523" name="圖片 11" descr="一張含有 文字, 寫生, 字型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3" t="21428" r="23869" b="10417"/>
                    <a:stretch/>
                  </pic:blipFill>
                  <pic:spPr bwMode="auto">
                    <a:xfrm rot="1191625">
                      <a:off x="0" y="0"/>
                      <a:ext cx="6057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4ED54D9D" wp14:editId="183061F9">
            <wp:simplePos x="0" y="0"/>
            <wp:positionH relativeFrom="margin">
              <wp:posOffset>4447816</wp:posOffset>
            </wp:positionH>
            <wp:positionV relativeFrom="margin">
              <wp:posOffset>5982143</wp:posOffset>
            </wp:positionV>
            <wp:extent cx="614045" cy="746760"/>
            <wp:effectExtent l="95250" t="0" r="90805" b="0"/>
            <wp:wrapSquare wrapText="bothSides"/>
            <wp:docPr id="1209444523" name="圖片 11" descr="一張含有 文字, 寫生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44523" name="圖片 11" descr="一張含有 文字, 寫生, 字型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3" t="21428" r="23869" b="10417"/>
                    <a:stretch/>
                  </pic:blipFill>
                  <pic:spPr bwMode="auto">
                    <a:xfrm rot="19499093" flipH="1">
                      <a:off x="0" y="0"/>
                      <a:ext cx="6140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DBEE7" w14:textId="4CCE9896" w:rsidR="00A370B5" w:rsidRDefault="00A370B5" w:rsidP="00550DF2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ED640BC" w14:textId="0E07D319" w:rsidR="00A370B5" w:rsidRDefault="00E70642" w:rsidP="00550DF2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39021BF5" wp14:editId="79688B73">
            <wp:extent cx="1431290" cy="1447165"/>
            <wp:effectExtent l="0" t="0" r="0" b="635"/>
            <wp:docPr id="63745975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59758" name="圖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0B5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13C6ED7" wp14:editId="07E285B7">
                <wp:simplePos x="0" y="0"/>
                <wp:positionH relativeFrom="margin">
                  <wp:posOffset>3495399</wp:posOffset>
                </wp:positionH>
                <wp:positionV relativeFrom="paragraph">
                  <wp:posOffset>305657</wp:posOffset>
                </wp:positionV>
                <wp:extent cx="69215" cy="671830"/>
                <wp:effectExtent l="114300" t="0" r="121285" b="13970"/>
                <wp:wrapNone/>
                <wp:docPr id="1855232348" name="圓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9636">
                          <a:off x="0" y="0"/>
                          <a:ext cx="69215" cy="6718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A716D8" id="圓柱形 8" o:spid="_x0000_s1026" type="#_x0000_t22" style="position:absolute;margin-left:275.25pt;margin-top:24.05pt;width:5.45pt;height:52.9pt;rotation:-1147278fd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" adj="556" fillcolor="white [3201]" strokecolor="#ed7d31 [3205]" strokeweight="1pt">
                <v:stroke joinstyle="miter"/>
                <w10:wrap anchorx="margin"/>
              </v:shape>
            </w:pict>
          </mc:Fallback>
        </mc:AlternateContent>
      </w:r>
      <w:r w:rsidR="00A370B5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2689698" wp14:editId="7CC8F085">
                <wp:simplePos x="0" y="0"/>
                <wp:positionH relativeFrom="column">
                  <wp:posOffset>2569741</wp:posOffset>
                </wp:positionH>
                <wp:positionV relativeFrom="paragraph">
                  <wp:posOffset>308526</wp:posOffset>
                </wp:positionV>
                <wp:extent cx="69738" cy="672193"/>
                <wp:effectExtent l="133350" t="0" r="121285" b="13970"/>
                <wp:wrapNone/>
                <wp:docPr id="1047338330" name="圓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995">
                          <a:off x="0" y="0"/>
                          <a:ext cx="69738" cy="67219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9E11BD" id="圓柱形 8" o:spid="_x0000_s1026" type="#_x0000_t22" style="position:absolute;margin-left:202.35pt;margin-top:24.3pt;width:5.5pt;height:52.95pt;rotation:1292146fd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" adj="560" fillcolor="white [3201]" strokecolor="#ed7d31 [3205]" strokeweight="1pt">
                <v:stroke joinstyle="miter"/>
              </v:shape>
            </w:pict>
          </mc:Fallback>
        </mc:AlternateContent>
      </w:r>
      <w:r w:rsidR="00A370B5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B4506A6" wp14:editId="59A556D4">
                <wp:simplePos x="0" y="0"/>
                <wp:positionH relativeFrom="column">
                  <wp:posOffset>2460652</wp:posOffset>
                </wp:positionH>
                <wp:positionV relativeFrom="paragraph">
                  <wp:posOffset>259522</wp:posOffset>
                </wp:positionV>
                <wp:extent cx="1327868" cy="341906"/>
                <wp:effectExtent l="0" t="0" r="24765" b="20320"/>
                <wp:wrapNone/>
                <wp:docPr id="1628824783" name="拱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7868" cy="341906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193592" id="拱形 9" o:spid="_x0000_s1026" style="position:absolute;margin-left:193.75pt;margin-top:20.45pt;width:104.55pt;height:26.9pt;flip:y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27868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" path="m,170953c,76538,297253,,663934,v366681,,663934,76538,663934,170953l1242392,170953v,-47208,-258984,-85477,-578458,-85477c344460,85476,85476,123745,85476,170953l,170953xe" fillcolor="white [3201]" strokecolor="#ed7d31 [3205]" strokeweight="1pt">
                <v:stroke joinstyle="miter"/>
                <v:path arrowok="t" o:connecttype="custom" o:connectlocs="0,170953;663934,0;1327868,170953;1242392,170953;663934,85476;85476,170953;0,170953" o:connectangles="0,0,0,0,0,0,0"/>
              </v:shape>
            </w:pict>
          </mc:Fallback>
        </mc:AlternateContent>
      </w:r>
    </w:p>
    <w:p w14:paraId="417853DB" w14:textId="3D9637A4" w:rsidR="00A370B5" w:rsidRDefault="00A370B5" w:rsidP="00550DF2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4EF5785" w14:textId="7A005096" w:rsidR="00F11377" w:rsidRPr="00F11377" w:rsidRDefault="00F11377" w:rsidP="00F11377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三</w:t>
      </w:r>
      <w:r w:rsidR="00E70642">
        <w:rPr>
          <w:rFonts w:asciiTheme="majorEastAsia" w:eastAsiaTheme="majorEastAsia" w:hAnsiTheme="majorEastAsia" w:hint="eastAsia"/>
          <w:sz w:val="22"/>
          <w:szCs w:val="20"/>
        </w:rPr>
        <w:t>從社團博覽會畫作中提取人物臉孔，運用另一篇文本的指導再創作</w:t>
      </w:r>
      <w:r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F11377" w:rsidSect="006A081C">
      <w:headerReference w:type="default" r:id="rId14"/>
      <w:footerReference w:type="default" r:id="rId15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32DE" w14:textId="77777777" w:rsidR="00B108E6" w:rsidRDefault="00B108E6" w:rsidP="00E574C4">
      <w:r>
        <w:separator/>
      </w:r>
    </w:p>
  </w:endnote>
  <w:endnote w:type="continuationSeparator" w:id="0">
    <w:p w14:paraId="73BDED40" w14:textId="77777777" w:rsidR="00B108E6" w:rsidRDefault="00B108E6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75FF" w14:textId="77777777" w:rsidR="00B108E6" w:rsidRDefault="00B108E6" w:rsidP="00E574C4">
      <w:r>
        <w:separator/>
      </w:r>
    </w:p>
  </w:footnote>
  <w:footnote w:type="continuationSeparator" w:id="0">
    <w:p w14:paraId="3B246584" w14:textId="77777777" w:rsidR="00B108E6" w:rsidRDefault="00B108E6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CFE"/>
    <w:multiLevelType w:val="hybridMultilevel"/>
    <w:tmpl w:val="C76039B4"/>
    <w:lvl w:ilvl="0" w:tplc="634CE416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" w15:restartNumberingAfterBreak="0">
    <w:nsid w:val="0DFE04E6"/>
    <w:multiLevelType w:val="hybridMultilevel"/>
    <w:tmpl w:val="5C10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DE728E"/>
    <w:multiLevelType w:val="hybridMultilevel"/>
    <w:tmpl w:val="2D3A90E6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D21EA"/>
    <w:multiLevelType w:val="hybridMultilevel"/>
    <w:tmpl w:val="E58A5D08"/>
    <w:lvl w:ilvl="0" w:tplc="46AE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2387F"/>
    <w:multiLevelType w:val="hybridMultilevel"/>
    <w:tmpl w:val="2B466C12"/>
    <w:lvl w:ilvl="0" w:tplc="D6F287E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55F04"/>
    <w:multiLevelType w:val="hybridMultilevel"/>
    <w:tmpl w:val="FBDE3A4E"/>
    <w:lvl w:ilvl="0" w:tplc="56789D8E">
      <w:start w:val="1"/>
      <w:numFmt w:val="decimal"/>
      <w:lvlText w:val="（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23011E45"/>
    <w:multiLevelType w:val="hybridMultilevel"/>
    <w:tmpl w:val="4C40B062"/>
    <w:lvl w:ilvl="0" w:tplc="9B020A80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34D7FCF"/>
    <w:multiLevelType w:val="hybridMultilevel"/>
    <w:tmpl w:val="97A41D9A"/>
    <w:lvl w:ilvl="0" w:tplc="49E40D82">
      <w:start w:val="1"/>
      <w:numFmt w:val="lowerLetter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8" w15:restartNumberingAfterBreak="0">
    <w:nsid w:val="242A10CC"/>
    <w:multiLevelType w:val="hybridMultilevel"/>
    <w:tmpl w:val="BD40C28E"/>
    <w:lvl w:ilvl="0" w:tplc="AA0620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5835187"/>
    <w:multiLevelType w:val="hybridMultilevel"/>
    <w:tmpl w:val="A170DEB4"/>
    <w:lvl w:ilvl="0" w:tplc="7390C63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0" w15:restartNumberingAfterBreak="0">
    <w:nsid w:val="26431C6C"/>
    <w:multiLevelType w:val="hybridMultilevel"/>
    <w:tmpl w:val="29C267AE"/>
    <w:lvl w:ilvl="0" w:tplc="99D29C9C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1672572E">
      <w:start w:val="1"/>
      <w:numFmt w:val="decimal"/>
      <w:lvlText w:val="%2."/>
      <w:lvlJc w:val="left"/>
      <w:pPr>
        <w:ind w:left="1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7022B00"/>
    <w:multiLevelType w:val="hybridMultilevel"/>
    <w:tmpl w:val="71125D10"/>
    <w:lvl w:ilvl="0" w:tplc="BC385B14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9372BF"/>
    <w:multiLevelType w:val="hybridMultilevel"/>
    <w:tmpl w:val="5E2058AE"/>
    <w:lvl w:ilvl="0" w:tplc="F26E2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B134C5"/>
    <w:multiLevelType w:val="hybridMultilevel"/>
    <w:tmpl w:val="BFA6DAE4"/>
    <w:lvl w:ilvl="0" w:tplc="4C7EF0F0">
      <w:start w:val="1"/>
      <w:numFmt w:val="decimal"/>
      <w:lvlText w:val="(%1)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3823AEA"/>
    <w:multiLevelType w:val="hybridMultilevel"/>
    <w:tmpl w:val="3238EB7E"/>
    <w:lvl w:ilvl="0" w:tplc="32DA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1506EC"/>
    <w:multiLevelType w:val="hybridMultilevel"/>
    <w:tmpl w:val="9C40BD8E"/>
    <w:lvl w:ilvl="0" w:tplc="F0F47A26">
      <w:start w:val="2"/>
      <w:numFmt w:val="decimal"/>
      <w:lvlText w:val="(%1)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B219F6"/>
    <w:multiLevelType w:val="hybridMultilevel"/>
    <w:tmpl w:val="09A8D672"/>
    <w:lvl w:ilvl="0" w:tplc="570A8D3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3C3152B4"/>
    <w:multiLevelType w:val="hybridMultilevel"/>
    <w:tmpl w:val="4A70353A"/>
    <w:lvl w:ilvl="0" w:tplc="0409000D">
      <w:start w:val="1"/>
      <w:numFmt w:val="bullet"/>
      <w:lvlText w:val=""/>
      <w:lvlJc w:val="left"/>
      <w:pPr>
        <w:ind w:left="8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18" w15:restartNumberingAfterBreak="0">
    <w:nsid w:val="3DD018EF"/>
    <w:multiLevelType w:val="hybridMultilevel"/>
    <w:tmpl w:val="6CFC57EC"/>
    <w:lvl w:ilvl="0" w:tplc="0409000D">
      <w:start w:val="1"/>
      <w:numFmt w:val="bullet"/>
      <w:lvlText w:val=""/>
      <w:lvlJc w:val="left"/>
      <w:pPr>
        <w:ind w:left="3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80"/>
      </w:pPr>
      <w:rPr>
        <w:rFonts w:ascii="Wingdings" w:hAnsi="Wingdings" w:hint="default"/>
      </w:rPr>
    </w:lvl>
  </w:abstractNum>
  <w:abstractNum w:abstractNumId="19" w15:restartNumberingAfterBreak="0">
    <w:nsid w:val="3FC954B5"/>
    <w:multiLevelType w:val="hybridMultilevel"/>
    <w:tmpl w:val="F8DCD502"/>
    <w:lvl w:ilvl="0" w:tplc="0AAA84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DB0F1F"/>
    <w:multiLevelType w:val="hybridMultilevel"/>
    <w:tmpl w:val="2BF488BA"/>
    <w:lvl w:ilvl="0" w:tplc="7390C63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F32BF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22" w15:restartNumberingAfterBreak="0">
    <w:nsid w:val="463C247B"/>
    <w:multiLevelType w:val="hybridMultilevel"/>
    <w:tmpl w:val="B9102D74"/>
    <w:lvl w:ilvl="0" w:tplc="0CB01D2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3" w15:restartNumberingAfterBreak="0">
    <w:nsid w:val="468239B5"/>
    <w:multiLevelType w:val="hybridMultilevel"/>
    <w:tmpl w:val="4B14B540"/>
    <w:lvl w:ilvl="0" w:tplc="6B004D6A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49D47DF2"/>
    <w:multiLevelType w:val="hybridMultilevel"/>
    <w:tmpl w:val="01F45876"/>
    <w:lvl w:ilvl="0" w:tplc="0409000D">
      <w:start w:val="1"/>
      <w:numFmt w:val="bullet"/>
      <w:lvlText w:val=""/>
      <w:lvlJc w:val="left"/>
      <w:pPr>
        <w:ind w:left="927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8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7" w:hanging="480"/>
      </w:pPr>
      <w:rPr>
        <w:rFonts w:ascii="Wingdings" w:hAnsi="Wingdings" w:hint="default"/>
      </w:rPr>
    </w:lvl>
  </w:abstractNum>
  <w:abstractNum w:abstractNumId="25" w15:restartNumberingAfterBreak="0">
    <w:nsid w:val="4BBB7FB4"/>
    <w:multiLevelType w:val="hybridMultilevel"/>
    <w:tmpl w:val="F130527C"/>
    <w:lvl w:ilvl="0" w:tplc="7390C63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0D41E3"/>
    <w:multiLevelType w:val="hybridMultilevel"/>
    <w:tmpl w:val="AE64DF5C"/>
    <w:lvl w:ilvl="0" w:tplc="04090001">
      <w:start w:val="1"/>
      <w:numFmt w:val="bullet"/>
      <w:lvlText w:val=""/>
      <w:lvlJc w:val="left"/>
      <w:pPr>
        <w:ind w:left="9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80"/>
      </w:pPr>
      <w:rPr>
        <w:rFonts w:ascii="Wingdings" w:hAnsi="Wingdings" w:hint="default"/>
      </w:rPr>
    </w:lvl>
  </w:abstractNum>
  <w:abstractNum w:abstractNumId="27" w15:restartNumberingAfterBreak="0">
    <w:nsid w:val="4DEE5759"/>
    <w:multiLevelType w:val="hybridMultilevel"/>
    <w:tmpl w:val="8956096E"/>
    <w:lvl w:ilvl="0" w:tplc="6C2AE2A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28" w15:restartNumberingAfterBreak="0">
    <w:nsid w:val="4F88613D"/>
    <w:multiLevelType w:val="hybridMultilevel"/>
    <w:tmpl w:val="F97CB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758E0"/>
    <w:multiLevelType w:val="hybridMultilevel"/>
    <w:tmpl w:val="4C40B062"/>
    <w:lvl w:ilvl="0" w:tplc="FFFFFFFF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52B074BE"/>
    <w:multiLevelType w:val="hybridMultilevel"/>
    <w:tmpl w:val="3AD69CF4"/>
    <w:lvl w:ilvl="0" w:tplc="0409000F">
      <w:start w:val="1"/>
      <w:numFmt w:val="decimal"/>
      <w:lvlText w:val="%1.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EA5AE1"/>
    <w:multiLevelType w:val="hybridMultilevel"/>
    <w:tmpl w:val="AC244BC4"/>
    <w:lvl w:ilvl="0" w:tplc="812C123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2C44B68C">
      <w:start w:val="1"/>
      <w:numFmt w:val="decimal"/>
      <w:lvlText w:val="(%2)"/>
      <w:lvlJc w:val="left"/>
      <w:pPr>
        <w:ind w:left="1287" w:hanging="720"/>
      </w:pPr>
      <w:rPr>
        <w:rFonts w:hint="default"/>
      </w:rPr>
    </w:lvl>
    <w:lvl w:ilvl="2" w:tplc="2404150E">
      <w:start w:val="1"/>
      <w:numFmt w:val="decimal"/>
      <w:lvlText w:val="(%3)"/>
      <w:lvlJc w:val="left"/>
      <w:pPr>
        <w:ind w:left="17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2" w15:restartNumberingAfterBreak="0">
    <w:nsid w:val="580E6B67"/>
    <w:multiLevelType w:val="hybridMultilevel"/>
    <w:tmpl w:val="3A8A0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8660BB1"/>
    <w:multiLevelType w:val="hybridMultilevel"/>
    <w:tmpl w:val="B590EDCA"/>
    <w:lvl w:ilvl="0" w:tplc="FB92BD4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34" w15:restartNumberingAfterBreak="0">
    <w:nsid w:val="59FD7BC3"/>
    <w:multiLevelType w:val="hybridMultilevel"/>
    <w:tmpl w:val="DC38FAC0"/>
    <w:lvl w:ilvl="0" w:tplc="CB24B38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630F0115"/>
    <w:multiLevelType w:val="hybridMultilevel"/>
    <w:tmpl w:val="DC543FBA"/>
    <w:lvl w:ilvl="0" w:tplc="26D8A218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6672736E"/>
    <w:multiLevelType w:val="hybridMultilevel"/>
    <w:tmpl w:val="D3364654"/>
    <w:lvl w:ilvl="0" w:tplc="F3780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851A40"/>
    <w:multiLevelType w:val="hybridMultilevel"/>
    <w:tmpl w:val="019E8946"/>
    <w:lvl w:ilvl="0" w:tplc="7D96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326F25"/>
    <w:multiLevelType w:val="hybridMultilevel"/>
    <w:tmpl w:val="D4007F20"/>
    <w:lvl w:ilvl="0" w:tplc="B01CA8EC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6DBA51BE"/>
    <w:multiLevelType w:val="hybridMultilevel"/>
    <w:tmpl w:val="45F2DE3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EDA74C4"/>
    <w:multiLevelType w:val="hybridMultilevel"/>
    <w:tmpl w:val="19345B64"/>
    <w:lvl w:ilvl="0" w:tplc="19AA061E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41" w15:restartNumberingAfterBreak="0">
    <w:nsid w:val="713547A9"/>
    <w:multiLevelType w:val="hybridMultilevel"/>
    <w:tmpl w:val="6396D682"/>
    <w:lvl w:ilvl="0" w:tplc="37644A44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42" w15:restartNumberingAfterBreak="0">
    <w:nsid w:val="727E1FC9"/>
    <w:multiLevelType w:val="hybridMultilevel"/>
    <w:tmpl w:val="50A07FD6"/>
    <w:lvl w:ilvl="0" w:tplc="FB92BD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0A7149"/>
    <w:multiLevelType w:val="hybridMultilevel"/>
    <w:tmpl w:val="EB28DC32"/>
    <w:lvl w:ilvl="0" w:tplc="0FEA045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4" w15:restartNumberingAfterBreak="0">
    <w:nsid w:val="743C009E"/>
    <w:multiLevelType w:val="hybridMultilevel"/>
    <w:tmpl w:val="2F648638"/>
    <w:lvl w:ilvl="0" w:tplc="D2D6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C7283D"/>
    <w:multiLevelType w:val="hybridMultilevel"/>
    <w:tmpl w:val="BF8C11E6"/>
    <w:lvl w:ilvl="0" w:tplc="002E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A55C2E"/>
    <w:multiLevelType w:val="hybridMultilevel"/>
    <w:tmpl w:val="0B58B34A"/>
    <w:lvl w:ilvl="0" w:tplc="2AE641C8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7" w15:restartNumberingAfterBreak="0">
    <w:nsid w:val="7BF37AC5"/>
    <w:multiLevelType w:val="hybridMultilevel"/>
    <w:tmpl w:val="30DAA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EDC04A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21"/>
  </w:num>
  <w:num w:numId="2">
    <w:abstractNumId w:val="48"/>
  </w:num>
  <w:num w:numId="3">
    <w:abstractNumId w:val="45"/>
  </w:num>
  <w:num w:numId="4">
    <w:abstractNumId w:val="31"/>
  </w:num>
  <w:num w:numId="5">
    <w:abstractNumId w:val="22"/>
  </w:num>
  <w:num w:numId="6">
    <w:abstractNumId w:val="35"/>
  </w:num>
  <w:num w:numId="7">
    <w:abstractNumId w:val="44"/>
  </w:num>
  <w:num w:numId="8">
    <w:abstractNumId w:val="32"/>
  </w:num>
  <w:num w:numId="9">
    <w:abstractNumId w:val="1"/>
  </w:num>
  <w:num w:numId="10">
    <w:abstractNumId w:val="28"/>
  </w:num>
  <w:num w:numId="11">
    <w:abstractNumId w:val="47"/>
  </w:num>
  <w:num w:numId="12">
    <w:abstractNumId w:val="33"/>
  </w:num>
  <w:num w:numId="13">
    <w:abstractNumId w:val="34"/>
  </w:num>
  <w:num w:numId="14">
    <w:abstractNumId w:val="42"/>
  </w:num>
  <w:num w:numId="15">
    <w:abstractNumId w:val="8"/>
  </w:num>
  <w:num w:numId="16">
    <w:abstractNumId w:val="2"/>
  </w:num>
  <w:num w:numId="17">
    <w:abstractNumId w:val="43"/>
  </w:num>
  <w:num w:numId="18">
    <w:abstractNumId w:val="17"/>
  </w:num>
  <w:num w:numId="19">
    <w:abstractNumId w:val="16"/>
  </w:num>
  <w:num w:numId="20">
    <w:abstractNumId w:val="7"/>
  </w:num>
  <w:num w:numId="21">
    <w:abstractNumId w:val="6"/>
  </w:num>
  <w:num w:numId="22">
    <w:abstractNumId w:val="29"/>
  </w:num>
  <w:num w:numId="23">
    <w:abstractNumId w:val="15"/>
  </w:num>
  <w:num w:numId="24">
    <w:abstractNumId w:val="39"/>
  </w:num>
  <w:num w:numId="25">
    <w:abstractNumId w:val="11"/>
  </w:num>
  <w:num w:numId="26">
    <w:abstractNumId w:val="4"/>
  </w:num>
  <w:num w:numId="27">
    <w:abstractNumId w:val="27"/>
  </w:num>
  <w:num w:numId="28">
    <w:abstractNumId w:val="46"/>
  </w:num>
  <w:num w:numId="29">
    <w:abstractNumId w:val="38"/>
  </w:num>
  <w:num w:numId="30">
    <w:abstractNumId w:val="3"/>
  </w:num>
  <w:num w:numId="31">
    <w:abstractNumId w:val="36"/>
  </w:num>
  <w:num w:numId="32">
    <w:abstractNumId w:val="26"/>
  </w:num>
  <w:num w:numId="33">
    <w:abstractNumId w:val="24"/>
  </w:num>
  <w:num w:numId="34">
    <w:abstractNumId w:val="9"/>
  </w:num>
  <w:num w:numId="35">
    <w:abstractNumId w:val="18"/>
  </w:num>
  <w:num w:numId="36">
    <w:abstractNumId w:val="25"/>
  </w:num>
  <w:num w:numId="37">
    <w:abstractNumId w:val="30"/>
  </w:num>
  <w:num w:numId="38">
    <w:abstractNumId w:val="20"/>
  </w:num>
  <w:num w:numId="39">
    <w:abstractNumId w:val="40"/>
  </w:num>
  <w:num w:numId="40">
    <w:abstractNumId w:val="37"/>
  </w:num>
  <w:num w:numId="41">
    <w:abstractNumId w:val="14"/>
  </w:num>
  <w:num w:numId="42">
    <w:abstractNumId w:val="12"/>
  </w:num>
  <w:num w:numId="43">
    <w:abstractNumId w:val="13"/>
  </w:num>
  <w:num w:numId="44">
    <w:abstractNumId w:val="10"/>
  </w:num>
  <w:num w:numId="45">
    <w:abstractNumId w:val="23"/>
  </w:num>
  <w:num w:numId="46">
    <w:abstractNumId w:val="0"/>
  </w:num>
  <w:num w:numId="47">
    <w:abstractNumId w:val="19"/>
  </w:num>
  <w:num w:numId="48">
    <w:abstractNumId w:val="41"/>
  </w:num>
  <w:num w:numId="4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3806"/>
    <w:rsid w:val="00085159"/>
    <w:rsid w:val="000851BC"/>
    <w:rsid w:val="00085285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5CED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D6F57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7A0"/>
    <w:rsid w:val="00106C65"/>
    <w:rsid w:val="00110023"/>
    <w:rsid w:val="0011023E"/>
    <w:rsid w:val="001108D6"/>
    <w:rsid w:val="00111C3B"/>
    <w:rsid w:val="00113CBE"/>
    <w:rsid w:val="00115E9A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257E"/>
    <w:rsid w:val="00133CC1"/>
    <w:rsid w:val="00133DA4"/>
    <w:rsid w:val="0013414A"/>
    <w:rsid w:val="001370CE"/>
    <w:rsid w:val="00141DE3"/>
    <w:rsid w:val="00144678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3012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33C3"/>
    <w:rsid w:val="001A5588"/>
    <w:rsid w:val="001B0FBA"/>
    <w:rsid w:val="001B0FC8"/>
    <w:rsid w:val="001B19EC"/>
    <w:rsid w:val="001B34E6"/>
    <w:rsid w:val="001B4553"/>
    <w:rsid w:val="001B5246"/>
    <w:rsid w:val="001C13CD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3D71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AE3"/>
    <w:rsid w:val="00297DC1"/>
    <w:rsid w:val="002A2930"/>
    <w:rsid w:val="002A3B58"/>
    <w:rsid w:val="002A44C3"/>
    <w:rsid w:val="002A4D7A"/>
    <w:rsid w:val="002A6372"/>
    <w:rsid w:val="002B03D6"/>
    <w:rsid w:val="002B2868"/>
    <w:rsid w:val="002B316E"/>
    <w:rsid w:val="002B3E4F"/>
    <w:rsid w:val="002B3EB4"/>
    <w:rsid w:val="002B5834"/>
    <w:rsid w:val="002B5D52"/>
    <w:rsid w:val="002B79FC"/>
    <w:rsid w:val="002C02C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38B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6A09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22B1"/>
    <w:rsid w:val="00472590"/>
    <w:rsid w:val="00473113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0C8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2678"/>
    <w:rsid w:val="004F3C79"/>
    <w:rsid w:val="004F6374"/>
    <w:rsid w:val="004F67B1"/>
    <w:rsid w:val="004F7550"/>
    <w:rsid w:val="005004AC"/>
    <w:rsid w:val="00503220"/>
    <w:rsid w:val="00506B40"/>
    <w:rsid w:val="005070E1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0DF2"/>
    <w:rsid w:val="00551D66"/>
    <w:rsid w:val="00552004"/>
    <w:rsid w:val="00552B35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558A"/>
    <w:rsid w:val="00646997"/>
    <w:rsid w:val="00647059"/>
    <w:rsid w:val="00647892"/>
    <w:rsid w:val="00651A11"/>
    <w:rsid w:val="00654C2E"/>
    <w:rsid w:val="006552A3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1018"/>
    <w:rsid w:val="006A2132"/>
    <w:rsid w:val="006A282B"/>
    <w:rsid w:val="006A391E"/>
    <w:rsid w:val="006A42B4"/>
    <w:rsid w:val="006A4BDC"/>
    <w:rsid w:val="006A639F"/>
    <w:rsid w:val="006A6F16"/>
    <w:rsid w:val="006B148E"/>
    <w:rsid w:val="006B291A"/>
    <w:rsid w:val="006B2B37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F2B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77809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67D9"/>
    <w:rsid w:val="007D7007"/>
    <w:rsid w:val="007D728C"/>
    <w:rsid w:val="007E03A8"/>
    <w:rsid w:val="007E173C"/>
    <w:rsid w:val="007E20EB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756"/>
    <w:rsid w:val="0081019D"/>
    <w:rsid w:val="0081050E"/>
    <w:rsid w:val="00811443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2F1"/>
    <w:rsid w:val="008535CD"/>
    <w:rsid w:val="00855B4C"/>
    <w:rsid w:val="008564A3"/>
    <w:rsid w:val="00857365"/>
    <w:rsid w:val="00857542"/>
    <w:rsid w:val="00862EA3"/>
    <w:rsid w:val="008657C7"/>
    <w:rsid w:val="008663F3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55B"/>
    <w:rsid w:val="00886990"/>
    <w:rsid w:val="00886A9E"/>
    <w:rsid w:val="008871E3"/>
    <w:rsid w:val="00887C4C"/>
    <w:rsid w:val="008912E1"/>
    <w:rsid w:val="00891968"/>
    <w:rsid w:val="00891B21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40F85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63E1"/>
    <w:rsid w:val="009D67D9"/>
    <w:rsid w:val="009E0238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E18"/>
    <w:rsid w:val="00A10FA5"/>
    <w:rsid w:val="00A11DFC"/>
    <w:rsid w:val="00A11FA2"/>
    <w:rsid w:val="00A12BE1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370B5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8E6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E93"/>
    <w:rsid w:val="00B67B00"/>
    <w:rsid w:val="00B67E5C"/>
    <w:rsid w:val="00B707BC"/>
    <w:rsid w:val="00B72A11"/>
    <w:rsid w:val="00B72D91"/>
    <w:rsid w:val="00B74C09"/>
    <w:rsid w:val="00B776B6"/>
    <w:rsid w:val="00B77B54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15C"/>
    <w:rsid w:val="00BD2C02"/>
    <w:rsid w:val="00BD3103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B64DA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5B16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129"/>
    <w:rsid w:val="00DA2C73"/>
    <w:rsid w:val="00DA3E3C"/>
    <w:rsid w:val="00DA433E"/>
    <w:rsid w:val="00DA4482"/>
    <w:rsid w:val="00DA4C64"/>
    <w:rsid w:val="00DA5AF8"/>
    <w:rsid w:val="00DA606C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FA0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2D74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723A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284"/>
    <w:rsid w:val="00E42962"/>
    <w:rsid w:val="00E42ACD"/>
    <w:rsid w:val="00E43AD0"/>
    <w:rsid w:val="00E43B77"/>
    <w:rsid w:val="00E4560C"/>
    <w:rsid w:val="00E4574B"/>
    <w:rsid w:val="00E45F23"/>
    <w:rsid w:val="00E46137"/>
    <w:rsid w:val="00E46A76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642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7699E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7341"/>
    <w:rsid w:val="00F07494"/>
    <w:rsid w:val="00F075FE"/>
    <w:rsid w:val="00F07BF5"/>
    <w:rsid w:val="00F07CBD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41DB6"/>
    <w:rsid w:val="00F426AE"/>
    <w:rsid w:val="00F42F14"/>
    <w:rsid w:val="00F43FBD"/>
    <w:rsid w:val="00F451FF"/>
    <w:rsid w:val="00F452C9"/>
    <w:rsid w:val="00F46AF2"/>
    <w:rsid w:val="00F533C7"/>
    <w:rsid w:val="00F560BF"/>
    <w:rsid w:val="00F567EF"/>
    <w:rsid w:val="00F574E3"/>
    <w:rsid w:val="00F6048C"/>
    <w:rsid w:val="00F60923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DE"/>
    <w:rsid w:val="00F710CC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CAB2-8744-4B31-A3AD-747B4C1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1</cp:revision>
  <cp:lastPrinted>2023-06-07T03:18:00Z</cp:lastPrinted>
  <dcterms:created xsi:type="dcterms:W3CDTF">2023-11-14T11:36:00Z</dcterms:created>
  <dcterms:modified xsi:type="dcterms:W3CDTF">2023-11-15T03:11:00Z</dcterms:modified>
</cp:coreProperties>
</file>